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AB730" w14:textId="20F1004D" w:rsidR="008B6CD7" w:rsidRPr="00AA69ED" w:rsidRDefault="00835B6A" w:rsidP="008B6CD7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ascii="Calibri" w:eastAsia="MS PMincho" w:hAnsi="Calibri" w:cs="Calibri"/>
          <w:color w:val="auto"/>
          <w:sz w:val="20"/>
          <w:szCs w:val="24"/>
          <w:lang w:eastAsia="ar-SA"/>
        </w:rPr>
      </w:pPr>
      <w:r>
        <w:rPr>
          <w:rFonts w:ascii="Calibri" w:eastAsia="MS PMincho" w:hAnsi="Calibri" w:cs="Calibri"/>
          <w:color w:val="auto"/>
          <w:sz w:val="20"/>
          <w:szCs w:val="24"/>
          <w:lang w:eastAsia="ar-SA"/>
        </w:rPr>
        <w:t>Z</w:t>
      </w:r>
      <w:r w:rsidR="005C3E56" w:rsidRPr="00AA69ED">
        <w:rPr>
          <w:rFonts w:ascii="Calibri" w:eastAsia="MS PMincho" w:hAnsi="Calibri" w:cs="Calibri"/>
          <w:color w:val="auto"/>
          <w:sz w:val="20"/>
          <w:szCs w:val="24"/>
          <w:lang w:eastAsia="ar-SA"/>
        </w:rPr>
        <w:t xml:space="preserve">ałącznik nr </w:t>
      </w:r>
      <w:r w:rsidR="00AA69ED" w:rsidRPr="00AA69ED">
        <w:rPr>
          <w:rFonts w:ascii="Calibri" w:eastAsia="MS PMincho" w:hAnsi="Calibri" w:cs="Calibri"/>
          <w:color w:val="auto"/>
          <w:sz w:val="20"/>
          <w:szCs w:val="24"/>
          <w:lang w:eastAsia="ar-SA"/>
        </w:rPr>
        <w:t>2</w:t>
      </w:r>
      <w:r w:rsidR="00F9169C" w:rsidRPr="00AA69ED">
        <w:rPr>
          <w:rFonts w:ascii="Calibri" w:eastAsia="MS PMincho" w:hAnsi="Calibri" w:cs="Calibri"/>
          <w:color w:val="auto"/>
          <w:sz w:val="20"/>
          <w:szCs w:val="24"/>
          <w:lang w:eastAsia="ar-SA"/>
        </w:rPr>
        <w:t xml:space="preserve"> </w:t>
      </w:r>
    </w:p>
    <w:p w14:paraId="64BE194A" w14:textId="77777777" w:rsidR="008B6CD7" w:rsidRPr="00F9169C" w:rsidRDefault="008B6CD7" w:rsidP="008B6CD7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  <w:r w:rsidRPr="00F9169C"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6BDD29C3" w14:textId="77777777" w:rsidR="008B6CD7" w:rsidRPr="00F9169C" w:rsidRDefault="008B6CD7" w:rsidP="008B6CD7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i/>
          <w:color w:val="auto"/>
          <w:sz w:val="20"/>
          <w:szCs w:val="20"/>
          <w:lang w:eastAsia="ar-SA"/>
        </w:rPr>
      </w:pPr>
      <w:r w:rsidRPr="00F9169C">
        <w:rPr>
          <w:rFonts w:ascii="Calibri" w:eastAsia="MS PMincho" w:hAnsi="Calibri" w:cs="Calibri"/>
          <w:i/>
          <w:color w:val="auto"/>
          <w:sz w:val="20"/>
          <w:szCs w:val="20"/>
          <w:lang w:eastAsia="ar-SA"/>
        </w:rPr>
        <w:t xml:space="preserve">      dane wykonawcy</w:t>
      </w:r>
    </w:p>
    <w:p w14:paraId="47EB959D" w14:textId="09086BD1" w:rsidR="008B6CD7" w:rsidRPr="00F9169C" w:rsidRDefault="008B6CD7" w:rsidP="00872E4E">
      <w:pPr>
        <w:keepNext/>
        <w:suppressAutoHyphens/>
        <w:spacing w:before="240" w:after="120" w:line="276" w:lineRule="auto"/>
        <w:ind w:left="0" w:firstLine="0"/>
        <w:outlineLvl w:val="3"/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</w:pPr>
      <w:r w:rsidRPr="00F9169C">
        <w:rPr>
          <w:rFonts w:ascii="Calibri" w:eastAsia="MS PMincho" w:hAnsi="Calibri" w:cs="Calibri"/>
          <w:b/>
          <w:bCs/>
          <w:color w:val="auto"/>
          <w:sz w:val="24"/>
          <w:szCs w:val="24"/>
          <w:lang w:eastAsia="ar-SA"/>
        </w:rPr>
        <w:t> </w:t>
      </w:r>
      <w:r w:rsidR="00872E4E">
        <w:rPr>
          <w:rFonts w:ascii="Calibri" w:eastAsia="MS PMincho" w:hAnsi="Calibri" w:cs="Calibri"/>
          <w:b/>
          <w:bCs/>
          <w:color w:val="auto"/>
          <w:sz w:val="24"/>
          <w:szCs w:val="24"/>
          <w:lang w:eastAsia="ar-SA"/>
        </w:rPr>
        <w:tab/>
      </w:r>
      <w:r w:rsidR="00872E4E">
        <w:rPr>
          <w:rFonts w:ascii="Calibri" w:eastAsia="MS PMincho" w:hAnsi="Calibri" w:cs="Calibri"/>
          <w:b/>
          <w:bCs/>
          <w:color w:val="auto"/>
          <w:sz w:val="24"/>
          <w:szCs w:val="24"/>
          <w:lang w:eastAsia="ar-SA"/>
        </w:rPr>
        <w:tab/>
      </w:r>
      <w:r w:rsidR="00872E4E">
        <w:rPr>
          <w:rFonts w:ascii="Calibri" w:eastAsia="MS PMincho" w:hAnsi="Calibri" w:cs="Calibri"/>
          <w:b/>
          <w:bCs/>
          <w:color w:val="auto"/>
          <w:sz w:val="24"/>
          <w:szCs w:val="24"/>
          <w:lang w:eastAsia="ar-SA"/>
        </w:rPr>
        <w:tab/>
        <w:t xml:space="preserve">                     </w:t>
      </w:r>
      <w:r w:rsidRPr="00F9169C"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>O Ś W I A D C Z E N I E</w:t>
      </w:r>
    </w:p>
    <w:p w14:paraId="33D7719E" w14:textId="77777777" w:rsidR="008B6CD7" w:rsidRPr="00F9169C" w:rsidRDefault="008B6CD7" w:rsidP="008B6CD7">
      <w:pPr>
        <w:widowControl w:val="0"/>
        <w:suppressAutoHyphens/>
        <w:spacing w:after="120" w:line="276" w:lineRule="auto"/>
        <w:ind w:left="0" w:firstLine="0"/>
        <w:jc w:val="center"/>
        <w:rPr>
          <w:rFonts w:ascii="Calibri" w:eastAsia="Andale Sans UI" w:hAnsi="Calibri" w:cs="Calibri"/>
          <w:color w:val="auto"/>
          <w:kern w:val="2"/>
          <w:sz w:val="24"/>
          <w:szCs w:val="24"/>
        </w:rPr>
      </w:pPr>
      <w:r w:rsidRPr="00F9169C">
        <w:rPr>
          <w:rFonts w:ascii="Calibri" w:eastAsia="Andale Sans UI" w:hAnsi="Calibri" w:cs="Calibri"/>
          <w:color w:val="auto"/>
          <w:kern w:val="2"/>
          <w:sz w:val="24"/>
          <w:szCs w:val="24"/>
        </w:rPr>
        <w:t xml:space="preserve">               Składając ofertę w postępowaniu o udzielenie zamówienia na: </w:t>
      </w:r>
    </w:p>
    <w:p w14:paraId="6B2E7C1C" w14:textId="77777777" w:rsidR="008B6CD7" w:rsidRPr="00F9169C" w:rsidRDefault="008B6CD7" w:rsidP="008B6CD7">
      <w:pPr>
        <w:widowControl w:val="0"/>
        <w:suppressAutoHyphens/>
        <w:spacing w:after="0" w:line="240" w:lineRule="auto"/>
        <w:ind w:left="0" w:firstLine="0"/>
        <w:jc w:val="center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</w:p>
    <w:p w14:paraId="5BB48BB2" w14:textId="0EA3CB57" w:rsidR="00872E4E" w:rsidRPr="006F46BA" w:rsidRDefault="00872E4E" w:rsidP="00872E4E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6F46BA">
        <w:rPr>
          <w:rFonts w:ascii="Calibri" w:eastAsia="Times New Roman" w:hAnsi="Calibri" w:cs="Calibri"/>
          <w:b/>
          <w:i/>
          <w:color w:val="auto"/>
          <w:sz w:val="24"/>
          <w:szCs w:val="24"/>
        </w:rPr>
        <w:t>„</w:t>
      </w:r>
      <w:r w:rsidRPr="006F46BA">
        <w:rPr>
          <w:rFonts w:ascii="Calibri" w:hAnsi="Calibri" w:cs="Calibri"/>
          <w:b/>
          <w:sz w:val="24"/>
          <w:szCs w:val="24"/>
        </w:rPr>
        <w:t xml:space="preserve">Dostawa sprzętu i oprogramowania związane z realizacją projektu w ramach </w:t>
      </w:r>
      <w:r>
        <w:rPr>
          <w:rFonts w:ascii="Calibri" w:hAnsi="Calibri" w:cs="Calibri"/>
          <w:b/>
          <w:sz w:val="24"/>
          <w:szCs w:val="24"/>
        </w:rPr>
        <w:t xml:space="preserve">grantu </w:t>
      </w:r>
      <w:r w:rsidRPr="006F46BA">
        <w:rPr>
          <w:rFonts w:ascii="Calibri" w:hAnsi="Calibri" w:cs="Calibri"/>
          <w:b/>
          <w:sz w:val="24"/>
          <w:szCs w:val="24"/>
        </w:rPr>
        <w:t>Cyfrowa Gmina”</w:t>
      </w:r>
      <w:r w:rsidRPr="006F46BA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– I</w:t>
      </w:r>
      <w:r w:rsidR="00D94784">
        <w:rPr>
          <w:rFonts w:ascii="Calibri" w:hAnsi="Calibri" w:cs="Calibri"/>
          <w:b/>
          <w:color w:val="auto"/>
          <w:sz w:val="24"/>
          <w:szCs w:val="24"/>
        </w:rPr>
        <w:t>I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I postępowanie</w:t>
      </w:r>
    </w:p>
    <w:p w14:paraId="386003EE" w14:textId="77777777" w:rsidR="00872E4E" w:rsidRDefault="00872E4E" w:rsidP="008B6CD7">
      <w:pPr>
        <w:tabs>
          <w:tab w:val="left" w:pos="284"/>
        </w:tabs>
        <w:spacing w:after="0" w:line="276" w:lineRule="auto"/>
        <w:ind w:left="0" w:firstLine="0"/>
        <w:jc w:val="both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362FE794" w14:textId="77777777" w:rsidR="008B6CD7" w:rsidRPr="00F9169C" w:rsidRDefault="008B6CD7" w:rsidP="008B6CD7">
      <w:pPr>
        <w:tabs>
          <w:tab w:val="left" w:pos="284"/>
        </w:tabs>
        <w:spacing w:after="0" w:line="276" w:lineRule="auto"/>
        <w:ind w:left="0" w:firstLine="0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b/>
          <w:color w:val="auto"/>
          <w:sz w:val="24"/>
          <w:szCs w:val="24"/>
        </w:rPr>
        <w:t>Oświadczam, że nie posiadam powiązan</w:t>
      </w:r>
      <w:r w:rsidR="00F9169C">
        <w:rPr>
          <w:rFonts w:ascii="Calibri" w:eastAsia="Times New Roman" w:hAnsi="Calibri" w:cs="Calibri"/>
          <w:b/>
          <w:color w:val="auto"/>
          <w:sz w:val="24"/>
          <w:szCs w:val="24"/>
        </w:rPr>
        <w:t xml:space="preserve">ia osobowego lub kapitałowego </w:t>
      </w:r>
      <w:r w:rsidRPr="00F9169C">
        <w:rPr>
          <w:rFonts w:ascii="Calibri" w:eastAsia="Times New Roman" w:hAnsi="Calibri" w:cs="Calibri"/>
          <w:b/>
          <w:color w:val="auto"/>
          <w:sz w:val="24"/>
          <w:szCs w:val="24"/>
        </w:rPr>
        <w:t>z Zamawiającym</w:t>
      </w:r>
      <w:r w:rsidRPr="00F9169C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</w:p>
    <w:p w14:paraId="66D3DAA0" w14:textId="77777777" w:rsidR="008B6CD7" w:rsidRPr="00F9169C" w:rsidRDefault="008B6CD7" w:rsidP="008B6CD7">
      <w:pPr>
        <w:tabs>
          <w:tab w:val="left" w:pos="284"/>
        </w:tabs>
        <w:spacing w:after="0" w:line="276" w:lineRule="auto"/>
        <w:ind w:left="0" w:firstLine="0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68771F5D" w14:textId="77777777" w:rsidR="008B6CD7" w:rsidRPr="00F9169C" w:rsidRDefault="008B6CD7" w:rsidP="008B6CD7">
      <w:pPr>
        <w:tabs>
          <w:tab w:val="left" w:pos="284"/>
        </w:tabs>
        <w:spacing w:after="0" w:line="276" w:lineRule="auto"/>
        <w:ind w:left="0" w:firstLine="0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>Przez powiązanie osobiste lub kapitałowe rozumie się wzajemne powiązania między Zamawiającym lub osobami upoważnionymi do zaciągania zobowiązań w imieniu Zamawiającego lub osobami wykonującymi w imieniu Zamawiającego czynności związane                  z przygotowaniem procedury wyboru Wykonawcy, a Wykonawcą, polegające</w:t>
      </w:r>
      <w:r w:rsidR="00F9169C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F9169C">
        <w:rPr>
          <w:rFonts w:ascii="Calibri" w:eastAsia="Times New Roman" w:hAnsi="Calibri" w:cs="Calibri"/>
          <w:color w:val="auto"/>
          <w:sz w:val="24"/>
          <w:szCs w:val="24"/>
        </w:rPr>
        <w:t>w szczególności na:</w:t>
      </w:r>
    </w:p>
    <w:p w14:paraId="3CFB1A90" w14:textId="77777777" w:rsidR="008B6CD7" w:rsidRPr="00F9169C" w:rsidRDefault="008B6CD7" w:rsidP="001E6A83">
      <w:pPr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>Uczestniczeniu w spółce jako wspólnik spółki cywilnej lub spółki osobowej;</w:t>
      </w:r>
    </w:p>
    <w:p w14:paraId="0836CFBF" w14:textId="77777777" w:rsidR="008B6CD7" w:rsidRPr="00F9169C" w:rsidRDefault="008B6CD7" w:rsidP="001E6A83">
      <w:pPr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>Posiadaniu co najmniej 10% udziałów lub akcji;</w:t>
      </w:r>
    </w:p>
    <w:p w14:paraId="39CC862A" w14:textId="77777777" w:rsidR="008B6CD7" w:rsidRPr="00F9169C" w:rsidRDefault="008B6CD7" w:rsidP="001E6A83">
      <w:pPr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 xml:space="preserve">Pełnieniu funkcji członka organu nadzorczego lub zarządzającego, prokurenta, pełnomocnika; </w:t>
      </w:r>
    </w:p>
    <w:p w14:paraId="7643C070" w14:textId="77777777" w:rsidR="008B6CD7" w:rsidRPr="00F9169C" w:rsidRDefault="008B6CD7" w:rsidP="001E6A83">
      <w:pPr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203A77F5" w14:textId="77777777" w:rsidR="008B6CD7" w:rsidRPr="00F9169C" w:rsidRDefault="008B6CD7" w:rsidP="008B6CD7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</w:p>
    <w:p w14:paraId="7E18C1CD" w14:textId="77777777" w:rsidR="008B6CD7" w:rsidRPr="00F9169C" w:rsidRDefault="008B6CD7" w:rsidP="008B6CD7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  <w:r w:rsidRPr="00F9169C">
        <w:rPr>
          <w:rFonts w:ascii="Calibri" w:eastAsia="Andale Sans UI" w:hAnsi="Calibri" w:cs="Calibri"/>
          <w:color w:val="auto"/>
          <w:kern w:val="2"/>
          <w:sz w:val="20"/>
          <w:szCs w:val="20"/>
        </w:rPr>
        <w:t> </w:t>
      </w:r>
    </w:p>
    <w:p w14:paraId="20656429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  <w:t xml:space="preserve">   ..........................................</w:t>
      </w:r>
    </w:p>
    <w:p w14:paraId="6CC02E2B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>
        <w:rPr>
          <w:rFonts w:ascii="Calibri" w:hAnsi="Calibri" w:cs="Calibri"/>
          <w:i/>
          <w:iCs/>
          <w:szCs w:val="18"/>
        </w:rPr>
        <w:t xml:space="preserve">                 </w:t>
      </w:r>
      <w:r w:rsidRPr="00AA3042">
        <w:rPr>
          <w:rFonts w:ascii="Calibri" w:hAnsi="Calibri" w:cs="Calibri"/>
          <w:i/>
          <w:iCs/>
          <w:szCs w:val="18"/>
        </w:rPr>
        <w:t xml:space="preserve">(podpisy osób uprawnionych do </w:t>
      </w:r>
    </w:p>
    <w:p w14:paraId="23B80715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 xml:space="preserve">   </w:t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  <w:t xml:space="preserve">  reprezentowania Wykonawcy)</w:t>
      </w:r>
      <w:r w:rsidRPr="00AA3042">
        <w:rPr>
          <w:rFonts w:ascii="Calibri" w:hAnsi="Calibri" w:cs="Calibri"/>
          <w:b/>
          <w:bCs/>
          <w:i/>
          <w:iCs/>
          <w:szCs w:val="18"/>
        </w:rPr>
        <w:tab/>
      </w:r>
    </w:p>
    <w:p w14:paraId="65F473FD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</w:p>
    <w:p w14:paraId="6E129610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>dnia ..................................</w:t>
      </w:r>
    </w:p>
    <w:p w14:paraId="12AC0A6F" w14:textId="77777777" w:rsidR="008B6CD7" w:rsidRPr="00F9169C" w:rsidRDefault="008B6CD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D18EE5B" w14:textId="77777777" w:rsidR="008B6CD7" w:rsidRDefault="008B6CD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46A8ADD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65E0944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20964C66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0FD9E9A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A13C5E4" w14:textId="77777777" w:rsidR="00577065" w:rsidRDefault="00577065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39BB330" w14:textId="77777777" w:rsidR="00577065" w:rsidRDefault="00577065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7361FD7" w14:textId="77777777" w:rsidR="00577065" w:rsidRDefault="00577065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CBA409A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04D38CC" w14:textId="77777777" w:rsidR="00872E4E" w:rsidRPr="00F9169C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07D1570" w14:textId="77777777" w:rsidR="00F9169C" w:rsidRPr="00F9169C" w:rsidRDefault="00F9169C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BB60537" w14:textId="4B7041E3" w:rsidR="008B6CD7" w:rsidRPr="005C3E56" w:rsidRDefault="00F9169C" w:rsidP="008B6CD7">
      <w:pPr>
        <w:spacing w:after="120"/>
        <w:jc w:val="right"/>
        <w:rPr>
          <w:rFonts w:ascii="Calibri" w:hAnsi="Calibri" w:cs="Calibri"/>
        </w:rPr>
      </w:pPr>
      <w:r w:rsidRPr="005C3E56">
        <w:rPr>
          <w:rFonts w:ascii="Calibri" w:hAnsi="Calibri" w:cs="Calibri"/>
        </w:rPr>
        <w:lastRenderedPageBreak/>
        <w:t xml:space="preserve">Załącznik nr </w:t>
      </w:r>
      <w:r w:rsidR="00AA3042" w:rsidRPr="005C3E56">
        <w:rPr>
          <w:rFonts w:ascii="Calibri" w:hAnsi="Calibri" w:cs="Calibri"/>
        </w:rPr>
        <w:t>3</w:t>
      </w:r>
    </w:p>
    <w:p w14:paraId="20F2DD0F" w14:textId="77777777" w:rsidR="008B6CD7" w:rsidRPr="00F9169C" w:rsidRDefault="008B6CD7" w:rsidP="008B6CD7">
      <w:pPr>
        <w:pStyle w:val="Nagwek2"/>
        <w:spacing w:line="360" w:lineRule="auto"/>
        <w:jc w:val="center"/>
        <w:rPr>
          <w:rFonts w:ascii="Calibri" w:hAnsi="Calibri" w:cs="Calibri"/>
        </w:rPr>
      </w:pPr>
      <w:r w:rsidRPr="00F9169C">
        <w:rPr>
          <w:rFonts w:ascii="Calibri" w:hAnsi="Calibri" w:cs="Calibri"/>
        </w:rPr>
        <w:t>OFERTA</w:t>
      </w:r>
    </w:p>
    <w:p w14:paraId="20174644" w14:textId="77777777" w:rsidR="008B6CD7" w:rsidRPr="00F9169C" w:rsidRDefault="008B6CD7" w:rsidP="008B6CD7">
      <w:pPr>
        <w:spacing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Nazwa i siedziba Wykonawcy:</w:t>
      </w:r>
    </w:p>
    <w:p w14:paraId="37EF72EC" w14:textId="77777777" w:rsidR="008B6CD7" w:rsidRPr="00F9169C" w:rsidRDefault="008B6CD7" w:rsidP="008B6CD7">
      <w:pPr>
        <w:spacing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..</w:t>
      </w:r>
    </w:p>
    <w:p w14:paraId="7818A7DD" w14:textId="77777777" w:rsidR="008B6CD7" w:rsidRPr="00F9169C" w:rsidRDefault="008B6CD7" w:rsidP="008B6CD7">
      <w:pPr>
        <w:spacing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..</w:t>
      </w:r>
    </w:p>
    <w:p w14:paraId="146AA7A0" w14:textId="7558C789" w:rsidR="005C3E56" w:rsidRPr="00577065" w:rsidRDefault="005C3E56" w:rsidP="005C3E56">
      <w:pPr>
        <w:pStyle w:val="Tekstpodstawowywcity2"/>
        <w:tabs>
          <w:tab w:val="left" w:pos="2340"/>
          <w:tab w:val="left" w:pos="3544"/>
        </w:tabs>
        <w:spacing w:after="0" w:line="240" w:lineRule="auto"/>
        <w:ind w:left="0"/>
        <w:jc w:val="center"/>
        <w:rPr>
          <w:rFonts w:ascii="Calibri" w:hAnsi="Calibri" w:cs="Calibri"/>
          <w:b/>
          <w:sz w:val="26"/>
          <w:szCs w:val="26"/>
        </w:rPr>
      </w:pPr>
      <w:r w:rsidRPr="00577065">
        <w:rPr>
          <w:rFonts w:ascii="Calibri" w:eastAsia="Calibri" w:hAnsi="Calibri" w:cs="Calibri"/>
          <w:b/>
          <w:sz w:val="26"/>
          <w:szCs w:val="26"/>
        </w:rPr>
        <w:t>Gmina Zabór</w:t>
      </w:r>
    </w:p>
    <w:p w14:paraId="2A285310" w14:textId="77777777" w:rsidR="005C3E56" w:rsidRPr="00577065" w:rsidRDefault="005C3E56" w:rsidP="005C3E56">
      <w:pPr>
        <w:pStyle w:val="Nagwek1"/>
        <w:spacing w:before="0" w:line="240" w:lineRule="auto"/>
        <w:ind w:left="0" w:firstLine="0"/>
        <w:jc w:val="center"/>
        <w:rPr>
          <w:rFonts w:ascii="Calibri" w:eastAsia="Calibri" w:hAnsi="Calibri" w:cs="Calibri"/>
          <w:b/>
          <w:color w:val="auto"/>
          <w:sz w:val="26"/>
          <w:szCs w:val="26"/>
        </w:rPr>
      </w:pPr>
      <w:r w:rsidRPr="00577065">
        <w:rPr>
          <w:rFonts w:ascii="Calibri" w:eastAsia="Calibri" w:hAnsi="Calibri" w:cs="Calibri"/>
          <w:b/>
          <w:color w:val="auto"/>
          <w:sz w:val="26"/>
          <w:szCs w:val="26"/>
        </w:rPr>
        <w:t>ul. Lipowa 15</w:t>
      </w:r>
    </w:p>
    <w:p w14:paraId="5AAD608B" w14:textId="68075604" w:rsidR="005C3E56" w:rsidRPr="00577065" w:rsidRDefault="005C3E56" w:rsidP="005C3E56">
      <w:pPr>
        <w:pStyle w:val="Nagwek1"/>
        <w:spacing w:before="0" w:line="240" w:lineRule="auto"/>
        <w:ind w:left="0" w:firstLine="0"/>
        <w:jc w:val="center"/>
        <w:rPr>
          <w:rFonts w:ascii="Calibri" w:hAnsi="Calibri" w:cs="Calibri"/>
          <w:b/>
          <w:color w:val="auto"/>
          <w:sz w:val="26"/>
          <w:szCs w:val="26"/>
        </w:rPr>
      </w:pPr>
      <w:r w:rsidRPr="00577065">
        <w:rPr>
          <w:rFonts w:ascii="Calibri" w:eastAsia="Calibri" w:hAnsi="Calibri" w:cs="Calibri"/>
          <w:b/>
          <w:color w:val="auto"/>
          <w:sz w:val="26"/>
          <w:szCs w:val="26"/>
        </w:rPr>
        <w:t xml:space="preserve">66-003 Zabór </w:t>
      </w:r>
    </w:p>
    <w:p w14:paraId="5E6CF11C" w14:textId="77777777" w:rsidR="005C3E56" w:rsidRPr="005C3E56" w:rsidRDefault="005C3E56" w:rsidP="00796EDC">
      <w:pPr>
        <w:pStyle w:val="Tekstpodstawowywcity2"/>
        <w:tabs>
          <w:tab w:val="left" w:pos="2340"/>
          <w:tab w:val="left" w:pos="3544"/>
        </w:tabs>
        <w:spacing w:after="0" w:line="240" w:lineRule="auto"/>
        <w:ind w:left="0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</w:p>
    <w:p w14:paraId="7C7BC30C" w14:textId="55BB58C9" w:rsidR="005C3E56" w:rsidRDefault="008B6CD7" w:rsidP="00D94784">
      <w:pPr>
        <w:ind w:left="-426" w:firstLine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C3E56">
        <w:rPr>
          <w:rFonts w:ascii="Calibri" w:hAnsi="Calibri" w:cs="Calibri"/>
          <w:color w:val="auto"/>
          <w:sz w:val="24"/>
          <w:szCs w:val="24"/>
        </w:rPr>
        <w:t xml:space="preserve">Nawiązując do </w:t>
      </w:r>
      <w:r w:rsidR="005C3E56" w:rsidRPr="005C3E56">
        <w:rPr>
          <w:rFonts w:ascii="Calibri" w:hAnsi="Calibri" w:cs="Calibri"/>
          <w:color w:val="auto"/>
          <w:sz w:val="24"/>
          <w:szCs w:val="24"/>
        </w:rPr>
        <w:t>zapytania ofertowego</w:t>
      </w:r>
      <w:r w:rsidRPr="005C3E56">
        <w:rPr>
          <w:rFonts w:ascii="Calibri" w:hAnsi="Calibri" w:cs="Calibri"/>
          <w:color w:val="auto"/>
          <w:sz w:val="24"/>
          <w:szCs w:val="24"/>
        </w:rPr>
        <w:t xml:space="preserve"> na zadanie pod nazwą: </w:t>
      </w:r>
      <w:r w:rsidR="005C3E56" w:rsidRPr="005C3E56">
        <w:rPr>
          <w:rFonts w:ascii="Calibri" w:eastAsia="Times New Roman" w:hAnsi="Calibri" w:cs="Calibri"/>
          <w:b/>
          <w:i/>
          <w:color w:val="auto"/>
          <w:sz w:val="24"/>
          <w:szCs w:val="24"/>
        </w:rPr>
        <w:t>„</w:t>
      </w:r>
      <w:r w:rsidR="005C3E56" w:rsidRPr="005C3E56">
        <w:rPr>
          <w:rFonts w:ascii="Calibri" w:hAnsi="Calibri" w:cs="Calibri"/>
          <w:b/>
          <w:sz w:val="24"/>
          <w:szCs w:val="24"/>
        </w:rPr>
        <w:t>Dostawa sprzętu i oprogramowania związane z realizacją projektu w ramach grantu Cyfrowa Gmina”</w:t>
      </w:r>
      <w:r w:rsidR="009718D2">
        <w:rPr>
          <w:rFonts w:ascii="Calibri" w:hAnsi="Calibri" w:cs="Calibri"/>
          <w:b/>
          <w:sz w:val="24"/>
          <w:szCs w:val="24"/>
        </w:rPr>
        <w:t xml:space="preserve"> 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– I</w:t>
      </w:r>
      <w:r w:rsidR="00D94784">
        <w:rPr>
          <w:rFonts w:ascii="Calibri" w:hAnsi="Calibri" w:cs="Calibri"/>
          <w:b/>
          <w:color w:val="auto"/>
          <w:sz w:val="24"/>
          <w:szCs w:val="24"/>
        </w:rPr>
        <w:t>I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I postępowanie</w:t>
      </w:r>
      <w:r w:rsidRPr="005C3E56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AA3042" w:rsidRPr="005C3E56">
        <w:rPr>
          <w:rFonts w:ascii="Calibri" w:hAnsi="Calibri" w:cs="Calibri"/>
          <w:color w:val="auto"/>
          <w:sz w:val="24"/>
          <w:szCs w:val="24"/>
        </w:rPr>
        <w:t>o</w:t>
      </w:r>
      <w:r w:rsidRPr="005C3E56">
        <w:rPr>
          <w:rFonts w:ascii="Calibri" w:hAnsi="Calibri" w:cs="Calibri"/>
          <w:color w:val="auto"/>
          <w:sz w:val="24"/>
          <w:szCs w:val="24"/>
        </w:rPr>
        <w:t>ferujemy wykonanie zamówienia za cenę:</w:t>
      </w:r>
      <w:r w:rsidRPr="005C3E56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tbl>
      <w:tblPr>
        <w:tblW w:w="103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4"/>
        <w:gridCol w:w="851"/>
        <w:gridCol w:w="992"/>
        <w:gridCol w:w="1602"/>
        <w:gridCol w:w="1659"/>
        <w:gridCol w:w="1659"/>
      </w:tblGrid>
      <w:tr w:rsidR="005C3E56" w:rsidRPr="005C3E56" w14:paraId="0820998E" w14:textId="1F979501" w:rsidTr="005C3E56">
        <w:trPr>
          <w:trHeight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41C" w14:textId="56950AD5" w:rsidR="005C3E56" w:rsidRPr="005C3E56" w:rsidRDefault="005C3E56" w:rsidP="00796EDC">
            <w:pPr>
              <w:jc w:val="center"/>
              <w:rPr>
                <w:rFonts w:ascii="Calibri" w:hAnsi="Calibri" w:cs="Calibri"/>
                <w:szCs w:val="18"/>
              </w:rPr>
            </w:pPr>
            <w:proofErr w:type="spellStart"/>
            <w:r w:rsidRPr="005C3E56">
              <w:rPr>
                <w:rFonts w:ascii="Calibri" w:hAnsi="Calibri" w:cs="Calibri"/>
                <w:b/>
                <w:bCs/>
                <w:szCs w:val="18"/>
              </w:rPr>
              <w:t>l.p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AAF" w14:textId="77F061E7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A90C" w14:textId="0B8AFD86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F39" w14:textId="5721E09C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 xml:space="preserve">Wartość netto </w:t>
            </w:r>
            <w:r w:rsidRPr="005C3E56">
              <w:rPr>
                <w:rFonts w:ascii="Calibri" w:hAnsi="Calibri" w:cs="Calibri"/>
              </w:rPr>
              <w:br/>
              <w:t>w z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FF0" w14:textId="77777777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 xml:space="preserve">Kwota podatku VAT </w:t>
            </w:r>
            <w:r w:rsidRPr="005C3E56">
              <w:rPr>
                <w:rFonts w:ascii="Calibri" w:hAnsi="Calibri" w:cs="Calibri"/>
              </w:rPr>
              <w:br/>
              <w:t>w z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90C" w14:textId="779169C7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 xml:space="preserve">wartość brutto </w:t>
            </w:r>
            <w:r w:rsidRPr="005C3E56">
              <w:rPr>
                <w:rFonts w:ascii="Calibri" w:hAnsi="Calibri" w:cs="Calibri"/>
              </w:rPr>
              <w:br/>
              <w:t>w z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C0EB3" w14:textId="20462F3E" w:rsidR="005C3E56" w:rsidRPr="00577065" w:rsidRDefault="005C3E56" w:rsidP="005C3E56">
            <w:pPr>
              <w:jc w:val="center"/>
              <w:rPr>
                <w:rFonts w:ascii="Calibri" w:hAnsi="Calibri" w:cs="Calibri"/>
                <w:b/>
              </w:rPr>
            </w:pPr>
            <w:r w:rsidRPr="00577065">
              <w:rPr>
                <w:rFonts w:ascii="Calibri" w:hAnsi="Calibri" w:cs="Calibri"/>
                <w:b/>
              </w:rPr>
              <w:t>Nazwa, model, typ, producent, rok produkcji</w:t>
            </w:r>
          </w:p>
        </w:tc>
      </w:tr>
      <w:tr w:rsidR="005C3E56" w:rsidRPr="005C3E56" w14:paraId="507953DB" w14:textId="3C0C9982" w:rsidTr="005C3E56">
        <w:trPr>
          <w:trHeight w:val="6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07D" w14:textId="77777777" w:rsidR="005C3E56" w:rsidRPr="005C3E56" w:rsidRDefault="005C3E56" w:rsidP="005C3E5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5A4" w14:textId="21AB2FAD" w:rsidR="005C3E56" w:rsidRPr="005C3E56" w:rsidRDefault="005C3E56" w:rsidP="00577065">
            <w:pPr>
              <w:widowControl w:val="0"/>
              <w:suppressAutoHyphens/>
              <w:autoSpaceDE w:val="0"/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 xml:space="preserve">Doposażenie serwerowni - </w:t>
            </w:r>
            <w:r w:rsidR="00577065">
              <w:rPr>
                <w:rFonts w:ascii="Calibri" w:hAnsi="Calibri" w:cs="Calibri"/>
              </w:rPr>
              <w:t>urządzenia</w:t>
            </w:r>
            <w:r w:rsidRPr="005C3E56">
              <w:rPr>
                <w:rFonts w:ascii="Calibri" w:hAnsi="Calibri" w:cs="Calibri"/>
              </w:rPr>
              <w:t xml:space="preserve"> backu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E63" w14:textId="4FA0A7FC" w:rsidR="005C3E56" w:rsidRPr="005C3E56" w:rsidRDefault="009718D2" w:rsidP="005C3E5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  <w:r w:rsidR="005C3E56" w:rsidRPr="005C3E56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C223" w14:textId="4D2E5F7F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7CF9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4881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D7B5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C3E56" w:rsidRPr="005C3E56" w14:paraId="214E9582" w14:textId="19165442" w:rsidTr="005C3E56">
        <w:trPr>
          <w:trHeight w:val="6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1F95" w14:textId="77777777" w:rsidR="005C3E56" w:rsidRPr="005C3E56" w:rsidRDefault="005C3E56" w:rsidP="005C3E5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DAE" w14:textId="4A9E61A1" w:rsidR="005C3E56" w:rsidRPr="005C3E56" w:rsidRDefault="005C3E56" w:rsidP="00D94784">
            <w:pPr>
              <w:widowControl w:val="0"/>
              <w:suppressAutoHyphens/>
              <w:autoSpaceDE w:val="0"/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 xml:space="preserve">Doposażenie stanowisk pracowniczych </w:t>
            </w:r>
            <w:r w:rsidR="00D94784">
              <w:rPr>
                <w:rFonts w:ascii="Calibri" w:hAnsi="Calibri" w:cs="Calibri"/>
              </w:rPr>
              <w:t>–</w:t>
            </w:r>
            <w:r w:rsidRPr="005C3E56">
              <w:rPr>
                <w:rFonts w:ascii="Calibri" w:hAnsi="Calibri" w:cs="Calibri"/>
              </w:rPr>
              <w:t xml:space="preserve"> </w:t>
            </w:r>
            <w:r w:rsidR="00D94784">
              <w:rPr>
                <w:rFonts w:ascii="Calibri" w:hAnsi="Calibri" w:cs="Calibri"/>
              </w:rPr>
              <w:t>urządzenie wielofunkcyjn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C55" w14:textId="7BE5867C" w:rsidR="005C3E56" w:rsidRPr="005C3E56" w:rsidRDefault="005C3E56" w:rsidP="00D9478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>1 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B767" w14:textId="283EF2A4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A012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881C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202D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C3E56" w:rsidRPr="005C3E56" w14:paraId="4B50E794" w14:textId="27FE1AAB" w:rsidTr="006450A9">
        <w:trPr>
          <w:trHeight w:val="591"/>
          <w:jc w:val="center"/>
        </w:trPr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771" w14:textId="4773B9CB" w:rsidR="005C3E56" w:rsidRPr="005C3E56" w:rsidRDefault="005C3E56" w:rsidP="005C3E5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3E56">
              <w:rPr>
                <w:rFonts w:ascii="Calibri" w:hAnsi="Calibri" w:cs="Calibri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D094" w14:textId="55382AAE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7B83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F77A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1CE10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718D2" w:rsidRPr="005C3E56" w14:paraId="013289B1" w14:textId="0F5B21A5" w:rsidTr="00FC6AD6">
        <w:trPr>
          <w:trHeight w:val="692"/>
          <w:jc w:val="center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4A6" w14:textId="73907F32" w:rsidR="009718D2" w:rsidRPr="005C3E56" w:rsidRDefault="009718D2" w:rsidP="005C3E56">
            <w:pPr>
              <w:rPr>
                <w:rFonts w:ascii="Calibri" w:hAnsi="Calibri" w:cs="Calibri"/>
                <w:sz w:val="20"/>
                <w:szCs w:val="20"/>
              </w:rPr>
            </w:pPr>
            <w:r w:rsidRPr="005C3E56">
              <w:rPr>
                <w:rFonts w:ascii="Calibri" w:hAnsi="Calibri" w:cs="Calibri"/>
                <w:sz w:val="20"/>
                <w:szCs w:val="20"/>
              </w:rPr>
              <w:t>Słownie:</w:t>
            </w:r>
          </w:p>
        </w:tc>
      </w:tr>
    </w:tbl>
    <w:p w14:paraId="5B534110" w14:textId="77777777" w:rsidR="008B6CD7" w:rsidRPr="00796EDC" w:rsidRDefault="008B6CD7" w:rsidP="001E6A83">
      <w:pPr>
        <w:numPr>
          <w:ilvl w:val="0"/>
          <w:numId w:val="7"/>
        </w:numPr>
        <w:tabs>
          <w:tab w:val="clear" w:pos="672"/>
          <w:tab w:val="num" w:pos="284"/>
        </w:tabs>
        <w:spacing w:before="120" w:after="0" w:line="240" w:lineRule="auto"/>
        <w:ind w:left="284" w:hanging="284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 xml:space="preserve">Oświadczamy, że </w:t>
      </w:r>
    </w:p>
    <w:p w14:paraId="23F3FAC6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 xml:space="preserve">zapoznaliśmy się </w:t>
      </w:r>
      <w:r w:rsidR="00F9169C" w:rsidRPr="00796EDC">
        <w:rPr>
          <w:rFonts w:ascii="Calibri" w:hAnsi="Calibri" w:cs="Calibri"/>
          <w:sz w:val="22"/>
        </w:rPr>
        <w:t>z zapytaniem ofertowym</w:t>
      </w:r>
      <w:r w:rsidRPr="00796EDC">
        <w:rPr>
          <w:rFonts w:ascii="Calibri" w:hAnsi="Calibri" w:cs="Calibri"/>
          <w:sz w:val="22"/>
        </w:rPr>
        <w:t xml:space="preserve"> i nie wnosimy do </w:t>
      </w:r>
      <w:r w:rsidR="00F9169C" w:rsidRPr="00796EDC">
        <w:rPr>
          <w:rFonts w:ascii="Calibri" w:hAnsi="Calibri" w:cs="Calibri"/>
          <w:sz w:val="22"/>
        </w:rPr>
        <w:t>niego</w:t>
      </w:r>
      <w:r w:rsidRPr="00796EDC">
        <w:rPr>
          <w:rFonts w:ascii="Calibri" w:hAnsi="Calibri" w:cs="Calibri"/>
          <w:sz w:val="22"/>
        </w:rPr>
        <w:t xml:space="preserve"> zastrzeżeń oraz zdobyliśmy konieczne informacje do przygotowania oferty,</w:t>
      </w:r>
    </w:p>
    <w:p w14:paraId="61E85059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uważamy się za związanych niniejszą ofertą przez czas wskazany w </w:t>
      </w:r>
      <w:r w:rsidR="00F9169C" w:rsidRPr="00796EDC">
        <w:rPr>
          <w:rFonts w:ascii="Calibri" w:hAnsi="Calibri" w:cs="Calibri"/>
          <w:sz w:val="22"/>
        </w:rPr>
        <w:t>zapytaniu ofertowym</w:t>
      </w:r>
      <w:r w:rsidRPr="00796EDC">
        <w:rPr>
          <w:rFonts w:ascii="Calibri" w:hAnsi="Calibri" w:cs="Calibri"/>
          <w:sz w:val="22"/>
        </w:rPr>
        <w:t>,</w:t>
      </w:r>
    </w:p>
    <w:p w14:paraId="285F5F0B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 xml:space="preserve">zawarte w </w:t>
      </w:r>
      <w:r w:rsidR="00F9169C" w:rsidRPr="00796EDC">
        <w:rPr>
          <w:rFonts w:ascii="Calibri" w:hAnsi="Calibri" w:cs="Calibri"/>
          <w:sz w:val="22"/>
        </w:rPr>
        <w:t>zapytaniu ofertowym</w:t>
      </w:r>
      <w:r w:rsidRPr="00796EDC">
        <w:rPr>
          <w:rFonts w:ascii="Calibri" w:hAnsi="Calibri" w:cs="Calibri"/>
          <w:sz w:val="22"/>
        </w:rPr>
        <w:t xml:space="preserve"> wymagania stawiane Wykonawcy oraz postanowienia umowy zostały przez nas zaakceptowane i zobowiązujemy się w przypadku wyboru naszej oferty do zawarcia umowy na wymienionych w projekcie warunkach w miejscu i terminie wyznaczonym przez Zamawiającego,</w:t>
      </w:r>
    </w:p>
    <w:p w14:paraId="6DCDF45F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wypełniamy obowiązki informacyjne przewidziane w art. 13 lub art. 14 RODO</w:t>
      </w:r>
      <w:r w:rsidRPr="00796EDC">
        <w:rPr>
          <w:rFonts w:ascii="Calibri" w:hAnsi="Calibri" w:cs="Calibri"/>
          <w:sz w:val="22"/>
          <w:vertAlign w:val="superscript"/>
        </w:rPr>
        <w:t>1)</w:t>
      </w:r>
      <w:r w:rsidRPr="00796EDC">
        <w:rPr>
          <w:rFonts w:ascii="Calibri" w:hAnsi="Calibri" w:cs="Calibri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124D661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jestem małym/średnim przedsiębiorcą**:</w:t>
      </w:r>
    </w:p>
    <w:p w14:paraId="4D40F013" w14:textId="77777777" w:rsidR="008B6CD7" w:rsidRPr="00796EDC" w:rsidRDefault="008B6CD7" w:rsidP="001E6A83">
      <w:pPr>
        <w:numPr>
          <w:ilvl w:val="2"/>
          <w:numId w:val="6"/>
        </w:numPr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TAK</w:t>
      </w:r>
    </w:p>
    <w:p w14:paraId="4F46E284" w14:textId="77777777" w:rsidR="008B6CD7" w:rsidRPr="00796EDC" w:rsidRDefault="008B6CD7" w:rsidP="001E6A83">
      <w:pPr>
        <w:numPr>
          <w:ilvl w:val="2"/>
          <w:numId w:val="6"/>
        </w:numPr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NIE</w:t>
      </w:r>
    </w:p>
    <w:p w14:paraId="6D6CC515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 xml:space="preserve">zakres zamówienia wykonamy </w:t>
      </w:r>
      <w:r w:rsidRPr="00796EDC">
        <w:rPr>
          <w:rFonts w:ascii="Calibri" w:hAnsi="Calibri" w:cs="Calibri"/>
          <w:b/>
          <w:bCs/>
          <w:sz w:val="22"/>
        </w:rPr>
        <w:t>przy pomocy podwykonawcy/własnymi siłami**:</w:t>
      </w:r>
    </w:p>
    <w:p w14:paraId="00D19C63" w14:textId="77777777" w:rsidR="008B6CD7" w:rsidRPr="00796EDC" w:rsidRDefault="008B6CD7" w:rsidP="001E6A83">
      <w:pPr>
        <w:numPr>
          <w:ilvl w:val="2"/>
          <w:numId w:val="8"/>
        </w:numPr>
        <w:tabs>
          <w:tab w:val="num" w:pos="2160"/>
        </w:tabs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część zamówienia wykonywana przez podwykonawców …………………….…..</w:t>
      </w:r>
    </w:p>
    <w:p w14:paraId="046928DB" w14:textId="77777777" w:rsidR="008B6CD7" w:rsidRPr="00796EDC" w:rsidRDefault="008B6CD7" w:rsidP="001E6A83">
      <w:pPr>
        <w:numPr>
          <w:ilvl w:val="2"/>
          <w:numId w:val="8"/>
        </w:numPr>
        <w:tabs>
          <w:tab w:val="num" w:pos="2160"/>
        </w:tabs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wartość części zamówienia wykonywanych przez podwykonawców  ......................</w:t>
      </w:r>
    </w:p>
    <w:p w14:paraId="51511773" w14:textId="77777777" w:rsidR="008B6CD7" w:rsidRPr="00796EDC" w:rsidRDefault="008B6CD7" w:rsidP="001E6A83">
      <w:pPr>
        <w:numPr>
          <w:ilvl w:val="2"/>
          <w:numId w:val="8"/>
        </w:numPr>
        <w:tabs>
          <w:tab w:val="num" w:pos="2160"/>
        </w:tabs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lastRenderedPageBreak/>
        <w:t xml:space="preserve">nazwa firmy podwykonawcy ……………………………….. </w:t>
      </w:r>
      <w:r w:rsidRPr="00796EDC">
        <w:rPr>
          <w:rFonts w:ascii="Calibri" w:hAnsi="Calibri" w:cs="Calibri"/>
          <w:i/>
          <w:sz w:val="22"/>
        </w:rPr>
        <w:t>(podać jeżeli są już znani w momencie składania oferty)</w:t>
      </w:r>
      <w:r w:rsidRPr="00796EDC">
        <w:rPr>
          <w:rFonts w:ascii="Calibri" w:hAnsi="Calibri" w:cs="Calibri"/>
          <w:sz w:val="22"/>
        </w:rPr>
        <w:t>.</w:t>
      </w:r>
    </w:p>
    <w:p w14:paraId="4C210E85" w14:textId="77777777" w:rsidR="008B6CD7" w:rsidRPr="00796EDC" w:rsidRDefault="008B6CD7" w:rsidP="001E6A83">
      <w:pPr>
        <w:numPr>
          <w:ilvl w:val="0"/>
          <w:numId w:val="6"/>
        </w:numPr>
        <w:tabs>
          <w:tab w:val="clear" w:pos="672"/>
          <w:tab w:val="left" w:pos="426"/>
        </w:tabs>
        <w:spacing w:before="60" w:after="0"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iCs/>
          <w:sz w:val="22"/>
        </w:rPr>
        <w:t>Pod groźbą odpowiedzialności karnej oświadczamy, że załączone do oferty dokumenty opisują stan faktyczny i prawny aktualny na dzień otwarcia ofert (art. 297 k.k.).</w:t>
      </w:r>
    </w:p>
    <w:p w14:paraId="71AAE513" w14:textId="77777777" w:rsidR="008B6CD7" w:rsidRPr="00F9169C" w:rsidRDefault="008B6CD7" w:rsidP="008B6CD7">
      <w:pPr>
        <w:pStyle w:val="Tekstprzypisudolnego"/>
        <w:spacing w:before="12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9169C">
        <w:rPr>
          <w:rFonts w:ascii="Calibri" w:hAnsi="Calibri" w:cs="Calibri"/>
          <w:i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22F0DB" w14:textId="77777777" w:rsidR="008B6CD7" w:rsidRPr="00F9169C" w:rsidRDefault="008B6CD7" w:rsidP="008B6CD7">
      <w:pPr>
        <w:spacing w:before="12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9169C">
        <w:rPr>
          <w:rFonts w:ascii="Calibri" w:hAnsi="Calibri" w:cs="Calibri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7ECB37" w14:textId="77777777" w:rsidR="008B6CD7" w:rsidRPr="00F9169C" w:rsidRDefault="008B6CD7" w:rsidP="008B6CD7">
      <w:pPr>
        <w:spacing w:before="12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9169C">
        <w:rPr>
          <w:rFonts w:ascii="Calibri" w:hAnsi="Calibri" w:cs="Calibri"/>
          <w:i/>
          <w:sz w:val="16"/>
          <w:szCs w:val="16"/>
        </w:rPr>
        <w:t>** niepotrzebne skreślić</w:t>
      </w:r>
    </w:p>
    <w:p w14:paraId="2819C594" w14:textId="77777777" w:rsidR="008B6CD7" w:rsidRPr="00F9169C" w:rsidRDefault="008B6CD7" w:rsidP="008B6CD7">
      <w:pPr>
        <w:pStyle w:val="Tekstpodstawowy"/>
        <w:rPr>
          <w:rFonts w:ascii="Calibri" w:hAnsi="Calibri" w:cs="Calibri"/>
        </w:rPr>
      </w:pPr>
      <w:r w:rsidRPr="00F9169C">
        <w:rPr>
          <w:rFonts w:ascii="Calibri" w:hAnsi="Calibri" w:cs="Calibri"/>
        </w:rPr>
        <w:t>Załącznikami do niniejszej oferty są:</w:t>
      </w:r>
    </w:p>
    <w:p w14:paraId="7FBD88CB" w14:textId="77777777" w:rsidR="008B6CD7" w:rsidRPr="00F9169C" w:rsidRDefault="008B6CD7" w:rsidP="001E6A83">
      <w:pPr>
        <w:numPr>
          <w:ilvl w:val="0"/>
          <w:numId w:val="3"/>
        </w:numPr>
        <w:spacing w:before="240" w:after="0" w:line="48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</w:t>
      </w:r>
    </w:p>
    <w:p w14:paraId="19F786B8" w14:textId="2AA44D18" w:rsidR="008B6CD7" w:rsidRPr="001E6A83" w:rsidRDefault="008B6CD7" w:rsidP="001E6A83">
      <w:pPr>
        <w:numPr>
          <w:ilvl w:val="0"/>
          <w:numId w:val="3"/>
        </w:numPr>
        <w:spacing w:after="0" w:line="48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</w:t>
      </w:r>
    </w:p>
    <w:p w14:paraId="5EB81D58" w14:textId="7F0C7AC1" w:rsidR="00577065" w:rsidRPr="00577065" w:rsidRDefault="00577065" w:rsidP="00577065">
      <w:pPr>
        <w:ind w:left="4956" w:firstLine="0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           </w:t>
      </w:r>
      <w:r w:rsidRPr="00577065">
        <w:rPr>
          <w:rFonts w:ascii="Calibri" w:hAnsi="Calibri" w:cs="Calibri"/>
          <w:szCs w:val="18"/>
        </w:rPr>
        <w:t>..........................................</w:t>
      </w:r>
    </w:p>
    <w:p w14:paraId="584A926F" w14:textId="2C355AF1" w:rsidR="00577065" w:rsidRPr="00577065" w:rsidRDefault="00577065" w:rsidP="00577065">
      <w:pPr>
        <w:ind w:left="2832" w:firstLine="0"/>
        <w:jc w:val="both"/>
        <w:rPr>
          <w:rFonts w:ascii="Calibri" w:hAnsi="Calibri" w:cs="Calibri"/>
          <w:i/>
          <w:iCs/>
          <w:szCs w:val="18"/>
        </w:rPr>
      </w:pPr>
      <w:r w:rsidRPr="00577065">
        <w:rPr>
          <w:rFonts w:ascii="Calibri" w:hAnsi="Calibri" w:cs="Calibri"/>
          <w:i/>
          <w:iCs/>
          <w:szCs w:val="18"/>
        </w:rPr>
        <w:tab/>
      </w:r>
      <w:r w:rsidRPr="00577065">
        <w:rPr>
          <w:rFonts w:ascii="Calibri" w:hAnsi="Calibri" w:cs="Calibri"/>
          <w:i/>
          <w:iCs/>
          <w:szCs w:val="18"/>
        </w:rPr>
        <w:tab/>
      </w:r>
      <w:r w:rsidRPr="00577065">
        <w:rPr>
          <w:rFonts w:ascii="Calibri" w:hAnsi="Calibri" w:cs="Calibri"/>
          <w:i/>
          <w:iCs/>
          <w:szCs w:val="18"/>
        </w:rPr>
        <w:tab/>
        <w:t xml:space="preserve">       (podpisy osób uprawnionych do </w:t>
      </w:r>
    </w:p>
    <w:p w14:paraId="3FE08185" w14:textId="1CCE3600" w:rsidR="00577065" w:rsidRPr="00577065" w:rsidRDefault="00577065" w:rsidP="00577065">
      <w:pPr>
        <w:ind w:left="2832" w:firstLine="0"/>
        <w:jc w:val="both"/>
        <w:rPr>
          <w:rFonts w:ascii="Calibri" w:hAnsi="Calibri" w:cs="Calibri"/>
          <w:i/>
          <w:iCs/>
          <w:szCs w:val="18"/>
        </w:rPr>
      </w:pPr>
      <w:r w:rsidRPr="00577065">
        <w:rPr>
          <w:rFonts w:ascii="Calibri" w:hAnsi="Calibri" w:cs="Calibri"/>
          <w:i/>
          <w:iCs/>
          <w:szCs w:val="18"/>
        </w:rPr>
        <w:t xml:space="preserve">   </w:t>
      </w:r>
      <w:r w:rsidRPr="00577065">
        <w:rPr>
          <w:rFonts w:ascii="Calibri" w:hAnsi="Calibri" w:cs="Calibri"/>
          <w:i/>
          <w:iCs/>
          <w:szCs w:val="18"/>
        </w:rPr>
        <w:tab/>
      </w:r>
      <w:r w:rsidRPr="00577065">
        <w:rPr>
          <w:rFonts w:ascii="Calibri" w:hAnsi="Calibri" w:cs="Calibri"/>
          <w:i/>
          <w:iCs/>
          <w:szCs w:val="18"/>
        </w:rPr>
        <w:tab/>
      </w:r>
      <w:r w:rsidRPr="00577065">
        <w:rPr>
          <w:rFonts w:ascii="Calibri" w:hAnsi="Calibri" w:cs="Calibri"/>
          <w:i/>
          <w:iCs/>
          <w:szCs w:val="18"/>
        </w:rPr>
        <w:tab/>
      </w:r>
      <w:r>
        <w:rPr>
          <w:rFonts w:ascii="Calibri" w:hAnsi="Calibri" w:cs="Calibri"/>
          <w:i/>
          <w:iCs/>
          <w:szCs w:val="18"/>
        </w:rPr>
        <w:t xml:space="preserve">      </w:t>
      </w:r>
      <w:r w:rsidRPr="00577065">
        <w:rPr>
          <w:rFonts w:ascii="Calibri" w:hAnsi="Calibri" w:cs="Calibri"/>
          <w:i/>
          <w:iCs/>
          <w:szCs w:val="18"/>
        </w:rPr>
        <w:t xml:space="preserve">  reprezentowania Wykonawcy)</w:t>
      </w:r>
      <w:r w:rsidRPr="00577065">
        <w:rPr>
          <w:rFonts w:ascii="Calibri" w:hAnsi="Calibri" w:cs="Calibri"/>
          <w:b/>
          <w:bCs/>
          <w:i/>
          <w:iCs/>
          <w:szCs w:val="18"/>
        </w:rPr>
        <w:tab/>
      </w:r>
    </w:p>
    <w:p w14:paraId="3B06FC10" w14:textId="77777777" w:rsidR="008B6CD7" w:rsidRPr="00F9169C" w:rsidRDefault="008B6CD7" w:rsidP="008B6CD7">
      <w:pPr>
        <w:ind w:left="312" w:firstLine="312"/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21526D4C" w14:textId="77777777" w:rsidR="008B6CD7" w:rsidRPr="00F9169C" w:rsidRDefault="008B6CD7" w:rsidP="008B6CD7">
      <w:pPr>
        <w:spacing w:before="24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 xml:space="preserve">dnia .................................. </w:t>
      </w:r>
    </w:p>
    <w:p w14:paraId="7237B16E" w14:textId="77777777" w:rsidR="008B6CD7" w:rsidRPr="00F9169C" w:rsidRDefault="008B6CD7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5D9ECB56" w14:textId="77777777" w:rsidR="008B6CD7" w:rsidRDefault="008B6CD7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3D3D3EAD" w14:textId="77777777" w:rsidR="009718D2" w:rsidRDefault="009718D2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719A3B60" w14:textId="77777777" w:rsidR="009718D2" w:rsidRDefault="009718D2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0F49EE17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223F9E62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7DABC7A6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42173865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0FDB55BC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6C74B502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5450F1E8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405D2593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50775F81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0E97AF4F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6C2D1C33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199FBAB4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1FCA4DB4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2F13C2B7" w14:textId="77777777" w:rsidR="00D94784" w:rsidRDefault="00D94784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5CB30F4D" w14:textId="6E872168" w:rsidR="008B6CD7" w:rsidRPr="00FC0D97" w:rsidRDefault="008B6CD7" w:rsidP="008B6CD7">
      <w:pPr>
        <w:spacing w:before="120" w:line="360" w:lineRule="auto"/>
        <w:jc w:val="right"/>
        <w:rPr>
          <w:rFonts w:ascii="Calibri" w:hAnsi="Calibri" w:cs="Calibri"/>
        </w:rPr>
      </w:pPr>
      <w:r w:rsidRPr="00FC0D97">
        <w:rPr>
          <w:rFonts w:ascii="Calibri" w:hAnsi="Calibri" w:cs="Calibri"/>
        </w:rPr>
        <w:t xml:space="preserve">Załącznik nr </w:t>
      </w:r>
      <w:r w:rsidR="00796EDC">
        <w:rPr>
          <w:rFonts w:ascii="Calibri" w:hAnsi="Calibri" w:cs="Calibri"/>
        </w:rPr>
        <w:t>3</w:t>
      </w:r>
      <w:r w:rsidR="00F9169C" w:rsidRPr="00FC0D97">
        <w:rPr>
          <w:rFonts w:ascii="Calibri" w:hAnsi="Calibri" w:cs="Calibri"/>
        </w:rPr>
        <w:t>a</w:t>
      </w:r>
    </w:p>
    <w:p w14:paraId="5C5ED5C3" w14:textId="77777777" w:rsidR="008B6CD7" w:rsidRPr="00F9169C" w:rsidRDefault="008B6CD7" w:rsidP="008B6CD7">
      <w:pPr>
        <w:pStyle w:val="Nagwek2"/>
        <w:jc w:val="center"/>
        <w:rPr>
          <w:rFonts w:ascii="Calibri" w:hAnsi="Calibri" w:cs="Calibri"/>
        </w:rPr>
      </w:pPr>
      <w:r w:rsidRPr="00F9169C">
        <w:rPr>
          <w:rFonts w:ascii="Calibri" w:hAnsi="Calibri" w:cs="Calibri"/>
        </w:rPr>
        <w:t>DANE WYKONAWCY</w:t>
      </w:r>
    </w:p>
    <w:p w14:paraId="3D3B7D0C" w14:textId="77777777" w:rsidR="008B6CD7" w:rsidRPr="00F9169C" w:rsidRDefault="008B6CD7" w:rsidP="001E6A83">
      <w:pPr>
        <w:numPr>
          <w:ilvl w:val="0"/>
          <w:numId w:val="4"/>
        </w:numPr>
        <w:spacing w:before="120"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Nazwa: ...................................................................................................................................</w:t>
      </w:r>
    </w:p>
    <w:p w14:paraId="2E38FBB8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Siedziba: ................................................................................................................................</w:t>
      </w:r>
    </w:p>
    <w:p w14:paraId="5B1D8AD3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NIP: ................................................................</w:t>
      </w:r>
    </w:p>
    <w:p w14:paraId="17639759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REGON: ..........................................................</w:t>
      </w:r>
    </w:p>
    <w:p w14:paraId="62B1EAE0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Tel ..................................................................</w:t>
      </w:r>
    </w:p>
    <w:p w14:paraId="5E8C8065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 xml:space="preserve">Fax: ................................................................. </w:t>
      </w:r>
    </w:p>
    <w:p w14:paraId="4F26878B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e-mail: ……………………………………………………………………………………..</w:t>
      </w:r>
    </w:p>
    <w:p w14:paraId="142ACC12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Numer wpisu do właściwego rejestru: ...............................................................................................................................................</w:t>
      </w:r>
    </w:p>
    <w:p w14:paraId="48E38995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Nazwa banku i numer konta bankowego: ...............................................................................................................................................</w:t>
      </w:r>
    </w:p>
    <w:p w14:paraId="5C21F810" w14:textId="77777777" w:rsidR="008B6CD7" w:rsidRPr="00F9169C" w:rsidRDefault="008B6CD7" w:rsidP="008B6CD7">
      <w:pPr>
        <w:spacing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</w:t>
      </w:r>
    </w:p>
    <w:p w14:paraId="1E365CF9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Osoba/osoby, które będą podpisywać umowę (imię i nazwisko oraz stanowisko):</w:t>
      </w:r>
    </w:p>
    <w:p w14:paraId="26998A29" w14:textId="77777777" w:rsidR="008B6CD7" w:rsidRPr="00F9169C" w:rsidRDefault="008B6CD7" w:rsidP="008B6CD7">
      <w:pPr>
        <w:spacing w:line="360" w:lineRule="auto"/>
        <w:ind w:firstLine="312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.................</w:t>
      </w:r>
    </w:p>
    <w:p w14:paraId="6B56083B" w14:textId="77777777" w:rsidR="008B6CD7" w:rsidRPr="00F9169C" w:rsidRDefault="008B6CD7" w:rsidP="008B6CD7">
      <w:pPr>
        <w:spacing w:line="360" w:lineRule="auto"/>
        <w:ind w:firstLine="312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.................</w:t>
      </w:r>
    </w:p>
    <w:p w14:paraId="5E86A842" w14:textId="77777777" w:rsidR="008B6CD7" w:rsidRPr="00F9169C" w:rsidRDefault="008B6CD7" w:rsidP="001E6A83">
      <w:pPr>
        <w:numPr>
          <w:ilvl w:val="0"/>
          <w:numId w:val="5"/>
        </w:numPr>
        <w:spacing w:after="12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Przedstawiciel Wykonawcy upoważniony do kontaktów z Zamawiającym przez okres obowiązywania umowy ...................................., tel. .............................................</w:t>
      </w:r>
    </w:p>
    <w:p w14:paraId="6EF1CA4F" w14:textId="77777777" w:rsidR="008B6CD7" w:rsidRPr="00F9169C" w:rsidRDefault="008B6CD7" w:rsidP="001E6A83">
      <w:pPr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W przypadku składania oferty wspólnej przez dwa lub więcej podmioty (np. konsorcjum, spółka cywilna) ustanowionym pełnomocnikiem do reprezentowania w postępowaniu o udzielenie zamówienia jest:</w:t>
      </w:r>
    </w:p>
    <w:p w14:paraId="4CEB2CD6" w14:textId="77777777" w:rsidR="008B6CD7" w:rsidRPr="00F9169C" w:rsidRDefault="008B6CD7" w:rsidP="008B6CD7">
      <w:pPr>
        <w:spacing w:before="240" w:after="120"/>
        <w:ind w:firstLine="357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imię i nazwisko ...............................</w:t>
      </w:r>
    </w:p>
    <w:p w14:paraId="7523FC8F" w14:textId="77777777" w:rsidR="008B6CD7" w:rsidRPr="00F9169C" w:rsidRDefault="008B6CD7" w:rsidP="008B6CD7">
      <w:pPr>
        <w:spacing w:after="120"/>
        <w:ind w:firstLine="357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stanowisko ......................................</w:t>
      </w:r>
    </w:p>
    <w:p w14:paraId="009CEC98" w14:textId="77777777" w:rsidR="008B6CD7" w:rsidRPr="00F9169C" w:rsidRDefault="008B6CD7" w:rsidP="008B6CD7">
      <w:pPr>
        <w:ind w:firstLine="357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tel./fax .............................................</w:t>
      </w:r>
    </w:p>
    <w:p w14:paraId="1F2D3366" w14:textId="77777777" w:rsidR="008B6CD7" w:rsidRPr="00F9169C" w:rsidRDefault="008B6CD7" w:rsidP="008B6CD7">
      <w:pPr>
        <w:ind w:firstLine="708"/>
        <w:jc w:val="both"/>
        <w:rPr>
          <w:rFonts w:ascii="Calibri" w:hAnsi="Calibri" w:cs="Calibri"/>
        </w:rPr>
      </w:pPr>
    </w:p>
    <w:p w14:paraId="2419A208" w14:textId="77777777" w:rsidR="008B6CD7" w:rsidRPr="00F9169C" w:rsidRDefault="008B6CD7" w:rsidP="008B6CD7">
      <w:pPr>
        <w:ind w:firstLine="708"/>
        <w:jc w:val="both"/>
        <w:rPr>
          <w:rFonts w:ascii="Calibri" w:hAnsi="Calibri" w:cs="Calibri"/>
        </w:rPr>
      </w:pPr>
    </w:p>
    <w:p w14:paraId="0669C0F3" w14:textId="0DA5CBC8" w:rsidR="008B6CD7" w:rsidRPr="00AA3042" w:rsidRDefault="008B6CD7" w:rsidP="008B6CD7">
      <w:pPr>
        <w:ind w:left="312" w:firstLine="312"/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  <w:t xml:space="preserve">   ..........................................</w:t>
      </w:r>
    </w:p>
    <w:p w14:paraId="221BD04E" w14:textId="11E3A2D6" w:rsidR="008B6CD7" w:rsidRPr="00AA3042" w:rsidRDefault="008B6CD7" w:rsidP="008B6CD7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="00577065">
        <w:rPr>
          <w:rFonts w:ascii="Calibri" w:hAnsi="Calibri" w:cs="Calibri"/>
          <w:i/>
          <w:iCs/>
          <w:szCs w:val="18"/>
        </w:rPr>
        <w:t xml:space="preserve">                </w:t>
      </w:r>
      <w:r w:rsidR="00AA3042">
        <w:rPr>
          <w:rFonts w:ascii="Calibri" w:hAnsi="Calibri" w:cs="Calibri"/>
          <w:i/>
          <w:iCs/>
          <w:szCs w:val="18"/>
        </w:rPr>
        <w:t xml:space="preserve"> </w:t>
      </w:r>
      <w:r w:rsidRPr="00AA3042">
        <w:rPr>
          <w:rFonts w:ascii="Calibri" w:hAnsi="Calibri" w:cs="Calibri"/>
          <w:i/>
          <w:iCs/>
          <w:szCs w:val="18"/>
        </w:rPr>
        <w:t xml:space="preserve">(podpisy osób uprawnionych do </w:t>
      </w:r>
    </w:p>
    <w:p w14:paraId="20130E00" w14:textId="61B5AE11" w:rsidR="008B6CD7" w:rsidRPr="00AA3042" w:rsidRDefault="008B6CD7" w:rsidP="008B6CD7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 xml:space="preserve">   </w:t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  <w:t xml:space="preserve">  reprezentowania Wykonawcy)</w:t>
      </w:r>
      <w:r w:rsidRPr="00AA3042">
        <w:rPr>
          <w:rFonts w:ascii="Calibri" w:hAnsi="Calibri" w:cs="Calibri"/>
          <w:b/>
          <w:bCs/>
          <w:i/>
          <w:iCs/>
          <w:szCs w:val="18"/>
        </w:rPr>
        <w:tab/>
      </w:r>
    </w:p>
    <w:p w14:paraId="160CE70A" w14:textId="77777777" w:rsidR="008B6CD7" w:rsidRPr="00AA3042" w:rsidRDefault="008B6CD7" w:rsidP="008B6CD7">
      <w:pPr>
        <w:jc w:val="both"/>
        <w:rPr>
          <w:rFonts w:ascii="Calibri" w:hAnsi="Calibri" w:cs="Calibri"/>
          <w:szCs w:val="18"/>
        </w:rPr>
      </w:pPr>
    </w:p>
    <w:p w14:paraId="08081BFA" w14:textId="77777777" w:rsidR="008B6CD7" w:rsidRPr="00AA3042" w:rsidRDefault="008B6CD7" w:rsidP="008B6CD7">
      <w:pPr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>dnia ..................................</w:t>
      </w:r>
    </w:p>
    <w:p w14:paraId="3A25FD88" w14:textId="77777777" w:rsidR="008B6CD7" w:rsidRDefault="008B6CD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E7C12F9" w14:textId="77777777" w:rsidR="00CD6FE9" w:rsidRDefault="00CD6FE9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30D0CD90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56ADE75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FE523D7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149CDA2E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06ADFEA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2277B6AE" w14:textId="77777777" w:rsidR="005C3E56" w:rsidRDefault="005C3E56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5A7ED74" w14:textId="77777777" w:rsidR="005C3E56" w:rsidRDefault="005C3E56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F1CFF9A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3F766CEB" w14:textId="77777777" w:rsidR="009718D2" w:rsidRDefault="009718D2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1686B0DB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83B896A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08DB5720" w14:textId="77777777" w:rsidR="00835B6A" w:rsidRDefault="00835B6A" w:rsidP="00835B6A">
      <w:pPr>
        <w:widowControl w:val="0"/>
        <w:suppressAutoHyphens/>
        <w:spacing w:after="0" w:line="276" w:lineRule="auto"/>
        <w:ind w:left="0" w:firstLine="0"/>
        <w:jc w:val="right"/>
        <w:rPr>
          <w:rFonts w:ascii="Calibri" w:eastAsia="MS PMincho" w:hAnsi="Calibri" w:cs="Calibri"/>
          <w:color w:val="auto"/>
          <w:sz w:val="20"/>
          <w:szCs w:val="24"/>
          <w:lang w:eastAsia="ar-SA"/>
        </w:rPr>
      </w:pPr>
    </w:p>
    <w:p w14:paraId="1B729834" w14:textId="0A07A346" w:rsidR="00835B6A" w:rsidRPr="00FC0D97" w:rsidRDefault="005C3E56" w:rsidP="00835B6A">
      <w:pPr>
        <w:widowControl w:val="0"/>
        <w:suppressAutoHyphens/>
        <w:spacing w:after="0" w:line="276" w:lineRule="auto"/>
        <w:ind w:left="0" w:firstLine="0"/>
        <w:jc w:val="right"/>
        <w:rPr>
          <w:rFonts w:ascii="Calibri" w:eastAsia="Times New Roman" w:hAnsi="Calibri" w:cs="Calibri"/>
          <w:b/>
          <w:color w:val="auto"/>
          <w:sz w:val="22"/>
        </w:rPr>
      </w:pPr>
      <w:r w:rsidRPr="00FC0D97">
        <w:rPr>
          <w:rFonts w:ascii="Calibri" w:eastAsia="MS PMincho" w:hAnsi="Calibri" w:cs="Calibri"/>
          <w:color w:val="auto"/>
          <w:sz w:val="20"/>
          <w:szCs w:val="24"/>
          <w:lang w:eastAsia="ar-SA"/>
        </w:rPr>
        <w:t xml:space="preserve">Załącznik nr </w:t>
      </w:r>
      <w:r w:rsidR="00835B6A">
        <w:rPr>
          <w:rFonts w:ascii="Calibri" w:eastAsia="MS PMincho" w:hAnsi="Calibri" w:cs="Calibri"/>
          <w:color w:val="auto"/>
          <w:sz w:val="20"/>
          <w:szCs w:val="24"/>
          <w:lang w:eastAsia="ar-SA"/>
        </w:rPr>
        <w:t>5</w:t>
      </w:r>
      <w:r w:rsidR="00835B6A" w:rsidRPr="00FC0D97">
        <w:rPr>
          <w:rFonts w:ascii="Calibri" w:eastAsia="MS PMincho" w:hAnsi="Calibri" w:cs="Calibri"/>
          <w:color w:val="auto"/>
          <w:sz w:val="20"/>
          <w:szCs w:val="24"/>
          <w:lang w:eastAsia="ar-SA"/>
        </w:rPr>
        <w:t xml:space="preserve"> </w:t>
      </w:r>
    </w:p>
    <w:p w14:paraId="1645C3EE" w14:textId="77777777" w:rsidR="00835B6A" w:rsidRPr="00FC0D97" w:rsidRDefault="00835B6A" w:rsidP="00835B6A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</w:p>
    <w:p w14:paraId="0D7A4E6A" w14:textId="77777777" w:rsidR="00835B6A" w:rsidRPr="00FC0D97" w:rsidRDefault="00835B6A" w:rsidP="00835B6A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</w:p>
    <w:p w14:paraId="281F00E4" w14:textId="77777777" w:rsidR="00835B6A" w:rsidRPr="00FC0D97" w:rsidRDefault="00835B6A" w:rsidP="00835B6A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  <w:r w:rsidRPr="00FC0D97"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4871F023" w14:textId="77777777" w:rsidR="00835B6A" w:rsidRPr="00FC0D97" w:rsidRDefault="00835B6A" w:rsidP="00835B6A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color w:val="auto"/>
          <w:sz w:val="20"/>
          <w:szCs w:val="20"/>
          <w:lang w:eastAsia="ar-SA"/>
        </w:rPr>
      </w:pPr>
      <w:r w:rsidRPr="00FC0D97">
        <w:rPr>
          <w:rFonts w:ascii="Calibri" w:eastAsia="MS PMincho" w:hAnsi="Calibri" w:cs="Calibri"/>
          <w:color w:val="auto"/>
          <w:sz w:val="20"/>
          <w:szCs w:val="20"/>
          <w:lang w:eastAsia="ar-SA"/>
        </w:rPr>
        <w:t>dane wykonawcy</w:t>
      </w:r>
    </w:p>
    <w:p w14:paraId="5616493A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30042018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29501362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00046834" w14:textId="77777777" w:rsidR="00835B6A" w:rsidRPr="00F9169C" w:rsidRDefault="00835B6A" w:rsidP="00835B6A">
      <w:pPr>
        <w:jc w:val="center"/>
        <w:rPr>
          <w:rFonts w:ascii="Calibri" w:hAnsi="Calibri" w:cs="Calibri"/>
          <w:b/>
          <w:sz w:val="24"/>
          <w:szCs w:val="24"/>
        </w:rPr>
      </w:pPr>
      <w:r w:rsidRPr="00F9169C">
        <w:rPr>
          <w:rFonts w:ascii="Calibri" w:hAnsi="Calibri" w:cs="Calibri"/>
          <w:b/>
          <w:sz w:val="24"/>
          <w:szCs w:val="24"/>
        </w:rPr>
        <w:t>Oświadczenie o wypełnieniu obowiązków informacyjnych przewidzianych w  art. 13 oraz 14 Rozporządzenia Parlamentu Europejskiego i Rady (UE) 2016/679 z dnia 27 kwietnia 2016 r. (RODO)</w:t>
      </w:r>
    </w:p>
    <w:p w14:paraId="441E3EF3" w14:textId="77777777" w:rsidR="00835B6A" w:rsidRPr="00F9169C" w:rsidRDefault="00835B6A" w:rsidP="00835B6A">
      <w:pPr>
        <w:rPr>
          <w:rFonts w:ascii="Calibri" w:hAnsi="Calibri" w:cs="Calibri"/>
        </w:rPr>
      </w:pPr>
    </w:p>
    <w:p w14:paraId="5761C2A0" w14:textId="77777777" w:rsidR="00835B6A" w:rsidRPr="00F9169C" w:rsidRDefault="00835B6A" w:rsidP="00835B6A">
      <w:pPr>
        <w:rPr>
          <w:rFonts w:ascii="Calibri" w:hAnsi="Calibri" w:cs="Calibri"/>
        </w:rPr>
      </w:pPr>
    </w:p>
    <w:p w14:paraId="5C744D5D" w14:textId="4A33D313" w:rsidR="00835B6A" w:rsidRDefault="00835B6A" w:rsidP="00835B6A">
      <w:pPr>
        <w:jc w:val="both"/>
        <w:rPr>
          <w:rFonts w:ascii="Calibri" w:hAnsi="Calibri" w:cs="Calibri"/>
          <w:sz w:val="24"/>
          <w:szCs w:val="24"/>
        </w:rPr>
      </w:pPr>
      <w:r w:rsidRPr="00F9169C">
        <w:rPr>
          <w:rFonts w:ascii="Calibri" w:hAnsi="Calibri" w:cs="Calibri"/>
          <w:sz w:val="24"/>
          <w:szCs w:val="24"/>
        </w:rPr>
        <w:t>Oświadczam/y, że wypełniłem/</w:t>
      </w:r>
      <w:proofErr w:type="spellStart"/>
      <w:r w:rsidRPr="00F9169C">
        <w:rPr>
          <w:rFonts w:ascii="Calibri" w:hAnsi="Calibri" w:cs="Calibri"/>
          <w:sz w:val="24"/>
          <w:szCs w:val="24"/>
        </w:rPr>
        <w:t>am</w:t>
      </w:r>
      <w:proofErr w:type="spellEnd"/>
      <w:r w:rsidRPr="00F9169C">
        <w:rPr>
          <w:rFonts w:ascii="Calibri" w:hAnsi="Calibri" w:cs="Calibri"/>
          <w:sz w:val="24"/>
          <w:szCs w:val="24"/>
        </w:rPr>
        <w:t xml:space="preserve"> obowiązki informacyjne przewidziane w art. 13 lub art. 14 RODO wobec osób fizycznych, od których dane osobowe bezpośrednio lub pośrednio pozyskałem/łam w celu ubiegania się o udzielenie zamów</w:t>
      </w:r>
      <w:r w:rsidR="006450A9">
        <w:rPr>
          <w:rFonts w:ascii="Calibri" w:hAnsi="Calibri" w:cs="Calibri"/>
          <w:sz w:val="24"/>
          <w:szCs w:val="24"/>
        </w:rPr>
        <w:t>ienia w niniejszym postępowaniu:</w:t>
      </w:r>
    </w:p>
    <w:p w14:paraId="063E4B90" w14:textId="2421B588" w:rsidR="00A21736" w:rsidRPr="006F46BA" w:rsidRDefault="00A21736" w:rsidP="00A21736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6F46BA">
        <w:rPr>
          <w:rFonts w:ascii="Calibri" w:eastAsia="Times New Roman" w:hAnsi="Calibri" w:cs="Calibri"/>
          <w:b/>
          <w:i/>
          <w:color w:val="auto"/>
          <w:sz w:val="24"/>
          <w:szCs w:val="24"/>
        </w:rPr>
        <w:t>„</w:t>
      </w:r>
      <w:r w:rsidRPr="006F46BA">
        <w:rPr>
          <w:rFonts w:ascii="Calibri" w:hAnsi="Calibri" w:cs="Calibri"/>
          <w:b/>
          <w:sz w:val="24"/>
          <w:szCs w:val="24"/>
        </w:rPr>
        <w:t xml:space="preserve">Dostawa sprzętu i oprogramowania związane z realizacją projektu w ramach </w:t>
      </w:r>
      <w:r>
        <w:rPr>
          <w:rFonts w:ascii="Calibri" w:hAnsi="Calibri" w:cs="Calibri"/>
          <w:b/>
          <w:sz w:val="24"/>
          <w:szCs w:val="24"/>
        </w:rPr>
        <w:t xml:space="preserve">grantu </w:t>
      </w:r>
      <w:r w:rsidRPr="006F46BA">
        <w:rPr>
          <w:rFonts w:ascii="Calibri" w:hAnsi="Calibri" w:cs="Calibri"/>
          <w:b/>
          <w:sz w:val="24"/>
          <w:szCs w:val="24"/>
        </w:rPr>
        <w:t>Cyfrowa Gmina”</w:t>
      </w:r>
      <w:r w:rsidRPr="006F46BA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– I</w:t>
      </w:r>
      <w:r w:rsidR="00D94784">
        <w:rPr>
          <w:rFonts w:ascii="Calibri" w:hAnsi="Calibri" w:cs="Calibri"/>
          <w:b/>
          <w:color w:val="auto"/>
          <w:sz w:val="24"/>
          <w:szCs w:val="24"/>
        </w:rPr>
        <w:t>I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I postępowanie</w:t>
      </w:r>
    </w:p>
    <w:p w14:paraId="01A73238" w14:textId="77777777" w:rsidR="00A21736" w:rsidRPr="00F9169C" w:rsidRDefault="00A21736" w:rsidP="00835B6A">
      <w:pPr>
        <w:jc w:val="both"/>
        <w:rPr>
          <w:rFonts w:ascii="Calibri" w:hAnsi="Calibri" w:cs="Calibri"/>
          <w:sz w:val="24"/>
          <w:szCs w:val="24"/>
        </w:rPr>
      </w:pPr>
    </w:p>
    <w:p w14:paraId="74C8CF6F" w14:textId="77777777" w:rsidR="00835B6A" w:rsidRPr="00F9169C" w:rsidRDefault="00835B6A" w:rsidP="00835B6A">
      <w:pPr>
        <w:jc w:val="both"/>
        <w:rPr>
          <w:rFonts w:ascii="Calibri" w:hAnsi="Calibri" w:cs="Calibri"/>
          <w:sz w:val="24"/>
          <w:szCs w:val="24"/>
        </w:rPr>
      </w:pPr>
    </w:p>
    <w:p w14:paraId="56CACFAE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3D8E37E1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3E3FD950" w14:textId="77777777" w:rsidR="00835B6A" w:rsidRPr="00F9169C" w:rsidRDefault="00835B6A" w:rsidP="00835B6A">
      <w:pPr>
        <w:spacing w:after="160" w:line="276" w:lineRule="auto"/>
        <w:ind w:left="0" w:firstLine="0"/>
        <w:jc w:val="both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FD6812C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  <w:t xml:space="preserve">   ..........................................</w:t>
      </w:r>
    </w:p>
    <w:p w14:paraId="63267470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>
        <w:rPr>
          <w:rFonts w:ascii="Calibri" w:hAnsi="Calibri" w:cs="Calibri"/>
          <w:i/>
          <w:iCs/>
          <w:szCs w:val="18"/>
        </w:rPr>
        <w:t xml:space="preserve">                 </w:t>
      </w:r>
      <w:r w:rsidRPr="00AA3042">
        <w:rPr>
          <w:rFonts w:ascii="Calibri" w:hAnsi="Calibri" w:cs="Calibri"/>
          <w:i/>
          <w:iCs/>
          <w:szCs w:val="18"/>
        </w:rPr>
        <w:t xml:space="preserve">(podpisy osób uprawnionych do </w:t>
      </w:r>
    </w:p>
    <w:p w14:paraId="554DC57A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 xml:space="preserve">   </w:t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  <w:t xml:space="preserve">  reprezentowania Wykonawcy)</w:t>
      </w:r>
      <w:r w:rsidRPr="00AA3042">
        <w:rPr>
          <w:rFonts w:ascii="Calibri" w:hAnsi="Calibri" w:cs="Calibri"/>
          <w:b/>
          <w:bCs/>
          <w:i/>
          <w:iCs/>
          <w:szCs w:val="18"/>
        </w:rPr>
        <w:tab/>
      </w:r>
    </w:p>
    <w:p w14:paraId="239DBC87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</w:p>
    <w:p w14:paraId="75564D66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>dnia ..................................</w:t>
      </w:r>
    </w:p>
    <w:p w14:paraId="2F1388C4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8F0C468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27AB9D7A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DC52709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0F777CAF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5F6F527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06DF9CB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614C706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62408B1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F6E747F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2B781244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38618449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101CA63C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36220ABD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302BE50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20F728B" w14:textId="77777777" w:rsidR="005C3E56" w:rsidRDefault="005C3E56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05AA2E98" w14:textId="77777777" w:rsidR="005C3E56" w:rsidRDefault="005C3E56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D7F15DB" w14:textId="77777777" w:rsidR="009718D2" w:rsidRDefault="009718D2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11AB984E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14:paraId="7EFEAD7E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494EBE6" w14:textId="4158179E" w:rsidR="001E466F" w:rsidRPr="005C3E56" w:rsidRDefault="005C3E56" w:rsidP="001E466F">
      <w:pPr>
        <w:tabs>
          <w:tab w:val="left" w:pos="3770"/>
        </w:tabs>
        <w:suppressAutoHyphens/>
        <w:spacing w:after="0" w:line="276" w:lineRule="auto"/>
        <w:ind w:left="0" w:firstLine="0"/>
        <w:jc w:val="right"/>
        <w:rPr>
          <w:rFonts w:ascii="Calibri" w:eastAsia="MS PMincho" w:hAnsi="Calibri" w:cs="Calibri"/>
          <w:color w:val="auto"/>
          <w:sz w:val="22"/>
          <w:szCs w:val="24"/>
          <w:lang w:eastAsia="ar-SA"/>
        </w:rPr>
      </w:pPr>
      <w:r w:rsidRPr="005C3E56">
        <w:rPr>
          <w:rFonts w:ascii="Calibri" w:eastAsia="MS PMincho" w:hAnsi="Calibri" w:cs="Calibri"/>
          <w:iCs/>
          <w:color w:val="auto"/>
          <w:szCs w:val="18"/>
          <w:lang w:eastAsia="ar-SA"/>
        </w:rPr>
        <w:t xml:space="preserve">Załącznik nr </w:t>
      </w:r>
      <w:r w:rsidR="001E466F" w:rsidRPr="005C3E56">
        <w:rPr>
          <w:rFonts w:ascii="Calibri" w:eastAsia="MS PMincho" w:hAnsi="Calibri" w:cs="Calibri"/>
          <w:iCs/>
          <w:color w:val="auto"/>
          <w:szCs w:val="18"/>
          <w:lang w:eastAsia="ar-SA"/>
        </w:rPr>
        <w:t xml:space="preserve">7 </w:t>
      </w:r>
    </w:p>
    <w:p w14:paraId="402AB258" w14:textId="77777777" w:rsidR="001E466F" w:rsidRPr="00D541BE" w:rsidRDefault="001E466F" w:rsidP="001E466F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</w:p>
    <w:p w14:paraId="4108A100" w14:textId="77777777" w:rsidR="001E466F" w:rsidRPr="00D541BE" w:rsidRDefault="001E466F" w:rsidP="001E466F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</w:p>
    <w:p w14:paraId="03155E56" w14:textId="77777777" w:rsidR="001E466F" w:rsidRPr="00D541BE" w:rsidRDefault="001E466F" w:rsidP="001E466F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  <w:r w:rsidRPr="00D541BE"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65D0BAD8" w14:textId="77777777" w:rsidR="001E466F" w:rsidRPr="00D541BE" w:rsidRDefault="001E466F" w:rsidP="001E466F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i/>
          <w:color w:val="auto"/>
          <w:sz w:val="20"/>
          <w:szCs w:val="20"/>
          <w:lang w:eastAsia="ar-SA"/>
        </w:rPr>
      </w:pPr>
      <w:r w:rsidRPr="00D541BE">
        <w:rPr>
          <w:rFonts w:ascii="Calibri" w:eastAsia="MS PMincho" w:hAnsi="Calibri" w:cs="Calibri"/>
          <w:i/>
          <w:color w:val="auto"/>
          <w:sz w:val="20"/>
          <w:szCs w:val="20"/>
          <w:lang w:eastAsia="ar-SA"/>
        </w:rPr>
        <w:t xml:space="preserve">     dane wykonawcy</w:t>
      </w:r>
    </w:p>
    <w:p w14:paraId="02745115" w14:textId="77777777" w:rsidR="001E466F" w:rsidRPr="00D541BE" w:rsidRDefault="001E466F" w:rsidP="001E466F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</w:pPr>
      <w:r w:rsidRPr="00D541BE"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>O Ś W I A D C Z E N I E</w:t>
      </w:r>
    </w:p>
    <w:p w14:paraId="70390CE1" w14:textId="77777777" w:rsidR="005C3E56" w:rsidRDefault="001E466F" w:rsidP="005C3E56">
      <w:pPr>
        <w:keepNext/>
        <w:suppressAutoHyphens/>
        <w:spacing w:before="120" w:after="120" w:line="240" w:lineRule="auto"/>
        <w:ind w:left="0" w:firstLine="0"/>
        <w:jc w:val="center"/>
        <w:outlineLvl w:val="3"/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</w:pPr>
      <w:r w:rsidRPr="00D541BE"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>o spełnieniu warunków udziału w postępowaniu</w:t>
      </w:r>
      <w:r w:rsidR="00872E4E"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 xml:space="preserve"> </w:t>
      </w:r>
    </w:p>
    <w:p w14:paraId="43574E6C" w14:textId="57B0101E" w:rsidR="001E466F" w:rsidRPr="00D541BE" w:rsidRDefault="00872E4E" w:rsidP="005C3E56">
      <w:pPr>
        <w:keepNext/>
        <w:suppressAutoHyphens/>
        <w:spacing w:before="120" w:after="120" w:line="240" w:lineRule="auto"/>
        <w:ind w:left="0" w:firstLine="0"/>
        <w:jc w:val="center"/>
        <w:outlineLvl w:val="3"/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</w:pPr>
      <w:r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>oraz niepodleganiu wykluczeniu</w:t>
      </w:r>
    </w:p>
    <w:p w14:paraId="07685D22" w14:textId="77777777" w:rsidR="001E466F" w:rsidRPr="00D541BE" w:rsidRDefault="001E466F" w:rsidP="001E466F">
      <w:pPr>
        <w:widowControl w:val="0"/>
        <w:suppressAutoHyphens/>
        <w:spacing w:after="0" w:line="240" w:lineRule="auto"/>
        <w:ind w:left="0" w:firstLine="0"/>
        <w:jc w:val="center"/>
        <w:rPr>
          <w:rFonts w:ascii="Calibri" w:eastAsia="Andale Sans UI" w:hAnsi="Calibri" w:cs="Calibri"/>
          <w:color w:val="auto"/>
          <w:kern w:val="2"/>
          <w:sz w:val="24"/>
          <w:szCs w:val="24"/>
        </w:rPr>
      </w:pPr>
      <w:r w:rsidRPr="00D541BE">
        <w:rPr>
          <w:rFonts w:ascii="Calibri" w:eastAsia="Andale Sans UI" w:hAnsi="Calibri" w:cs="Calibri"/>
          <w:b/>
          <w:bCs/>
          <w:color w:val="auto"/>
          <w:kern w:val="2"/>
          <w:sz w:val="24"/>
          <w:szCs w:val="24"/>
        </w:rPr>
        <w:t xml:space="preserve">               </w:t>
      </w:r>
      <w:r w:rsidRPr="00D541BE">
        <w:rPr>
          <w:rFonts w:ascii="Calibri" w:eastAsia="Andale Sans UI" w:hAnsi="Calibri" w:cs="Calibri"/>
          <w:color w:val="auto"/>
          <w:kern w:val="2"/>
          <w:sz w:val="24"/>
          <w:szCs w:val="24"/>
        </w:rPr>
        <w:t>Składając ofertę w postępowaniu o udzielenie zamówienia na</w:t>
      </w:r>
      <w:r w:rsidRPr="00D541BE">
        <w:rPr>
          <w:rFonts w:ascii="Calibri" w:eastAsia="Andale Sans UI" w:hAnsi="Calibri" w:cs="Calibri"/>
          <w:color w:val="auto"/>
          <w:kern w:val="2"/>
          <w:sz w:val="20"/>
          <w:szCs w:val="20"/>
        </w:rPr>
        <w:t xml:space="preserve">: </w:t>
      </w:r>
    </w:p>
    <w:p w14:paraId="49C987F0" w14:textId="77777777" w:rsidR="001E466F" w:rsidRPr="00D541BE" w:rsidRDefault="001E466F" w:rsidP="001E466F">
      <w:pPr>
        <w:widowControl w:val="0"/>
        <w:suppressAutoHyphens/>
        <w:spacing w:after="0" w:line="240" w:lineRule="auto"/>
        <w:ind w:left="0" w:firstLine="0"/>
        <w:jc w:val="center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</w:p>
    <w:p w14:paraId="2F4B82E8" w14:textId="3C3DEE16" w:rsidR="005C3E56" w:rsidRPr="006F46BA" w:rsidRDefault="005C3E56" w:rsidP="005C3E56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6F46BA">
        <w:rPr>
          <w:rFonts w:ascii="Calibri" w:eastAsia="Times New Roman" w:hAnsi="Calibri" w:cs="Calibri"/>
          <w:b/>
          <w:i/>
          <w:color w:val="auto"/>
          <w:sz w:val="24"/>
          <w:szCs w:val="24"/>
        </w:rPr>
        <w:t>„</w:t>
      </w:r>
      <w:r w:rsidRPr="006F46BA">
        <w:rPr>
          <w:rFonts w:ascii="Calibri" w:hAnsi="Calibri" w:cs="Calibri"/>
          <w:b/>
          <w:sz w:val="24"/>
          <w:szCs w:val="24"/>
        </w:rPr>
        <w:t xml:space="preserve">Dostawa sprzętu i oprogramowania związane z realizacją projektu w ramach </w:t>
      </w:r>
      <w:r>
        <w:rPr>
          <w:rFonts w:ascii="Calibri" w:hAnsi="Calibri" w:cs="Calibri"/>
          <w:b/>
          <w:sz w:val="24"/>
          <w:szCs w:val="24"/>
        </w:rPr>
        <w:t xml:space="preserve">grantu </w:t>
      </w:r>
      <w:r w:rsidRPr="006F46BA">
        <w:rPr>
          <w:rFonts w:ascii="Calibri" w:hAnsi="Calibri" w:cs="Calibri"/>
          <w:b/>
          <w:sz w:val="24"/>
          <w:szCs w:val="24"/>
        </w:rPr>
        <w:t>Cyfrowa Gmina”</w:t>
      </w:r>
      <w:r w:rsidRPr="006F46BA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– I</w:t>
      </w:r>
      <w:r w:rsidR="00D94784">
        <w:rPr>
          <w:rFonts w:ascii="Calibri" w:hAnsi="Calibri" w:cs="Calibri"/>
          <w:b/>
          <w:color w:val="auto"/>
          <w:sz w:val="24"/>
          <w:szCs w:val="24"/>
        </w:rPr>
        <w:t>I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I postępowanie</w:t>
      </w:r>
    </w:p>
    <w:p w14:paraId="2ED7C622" w14:textId="77777777" w:rsidR="001E466F" w:rsidRPr="00D541BE" w:rsidRDefault="001E466F" w:rsidP="001E466F">
      <w:pPr>
        <w:ind w:left="0" w:firstLine="0"/>
        <w:rPr>
          <w:rFonts w:ascii="Calibri" w:hAnsi="Calibri" w:cs="Calibri"/>
          <w:b/>
          <w:i/>
          <w:color w:val="auto"/>
          <w:sz w:val="24"/>
          <w:szCs w:val="24"/>
        </w:rPr>
      </w:pPr>
    </w:p>
    <w:p w14:paraId="26D8E0DE" w14:textId="77777777" w:rsidR="001E466F" w:rsidRPr="00D541BE" w:rsidRDefault="001E466F" w:rsidP="001E6A83">
      <w:pPr>
        <w:pStyle w:val="Akapitzlist"/>
        <w:widowControl w:val="0"/>
        <w:numPr>
          <w:ilvl w:val="0"/>
          <w:numId w:val="2"/>
        </w:numPr>
        <w:suppressAutoHyphens/>
        <w:spacing w:after="120"/>
        <w:rPr>
          <w:rFonts w:ascii="Calibri" w:eastAsia="Andale Sans UI" w:hAnsi="Calibri" w:cs="Calibri"/>
          <w:color w:val="auto"/>
          <w:kern w:val="2"/>
        </w:rPr>
      </w:pPr>
      <w:r w:rsidRPr="00D541BE">
        <w:rPr>
          <w:rFonts w:ascii="Calibri" w:eastAsia="Andale Sans UI" w:hAnsi="Calibri" w:cs="Calibri"/>
          <w:color w:val="auto"/>
          <w:kern w:val="2"/>
        </w:rPr>
        <w:t>Oświadczam/ my, że spełniam/ my warunki udziału w w/w postępowaniu;</w:t>
      </w:r>
    </w:p>
    <w:p w14:paraId="6937684E" w14:textId="77777777" w:rsidR="001E466F" w:rsidRDefault="001E466F" w:rsidP="001E6A83">
      <w:pPr>
        <w:pStyle w:val="Akapitzlist"/>
        <w:numPr>
          <w:ilvl w:val="0"/>
          <w:numId w:val="2"/>
        </w:numPr>
        <w:spacing w:after="120"/>
        <w:jc w:val="both"/>
        <w:rPr>
          <w:rFonts w:ascii="Calibri" w:eastAsia="Times New Roman" w:hAnsi="Calibri" w:cs="Calibri"/>
          <w:color w:val="auto"/>
          <w:lang w:eastAsia="ar-SA"/>
        </w:rPr>
      </w:pPr>
      <w:r w:rsidRPr="00D541BE">
        <w:rPr>
          <w:rFonts w:ascii="Calibri" w:eastAsia="Times New Roman" w:hAnsi="Calibri" w:cs="Calibri"/>
          <w:color w:val="auto"/>
          <w:lang w:eastAsia="ar-SA"/>
        </w:rPr>
        <w:t>Posiadam/my uprawnienia do wykonywania określonej działalności lub czynności, jeżeli przepisy prawa nakładają obowiązek ich posiadania;</w:t>
      </w:r>
    </w:p>
    <w:p w14:paraId="1075CC0C" w14:textId="72FDE00B" w:rsidR="00872E4E" w:rsidRPr="00872E4E" w:rsidRDefault="00872E4E" w:rsidP="00872E4E">
      <w:pPr>
        <w:pStyle w:val="Akapitzlist"/>
        <w:numPr>
          <w:ilvl w:val="0"/>
          <w:numId w:val="2"/>
        </w:numPr>
        <w:pBdr>
          <w:top w:val="single" w:sz="12" w:space="0" w:color="auto"/>
        </w:pBdr>
        <w:jc w:val="both"/>
        <w:rPr>
          <w:rFonts w:ascii="Calibri" w:hAnsi="Calibri" w:cs="Calibri"/>
        </w:rPr>
      </w:pPr>
      <w:r w:rsidRPr="00872E4E">
        <w:rPr>
          <w:rFonts w:ascii="Calibri" w:hAnsi="Calibri" w:cs="Calibri"/>
          <w:b/>
        </w:rPr>
        <w:t>oświadczam, że NIE PODLEGAM wykluczeniu</w:t>
      </w:r>
      <w:r w:rsidRPr="00872E4E">
        <w:rPr>
          <w:rFonts w:ascii="Calibri" w:hAnsi="Calibri" w:cs="Calibri"/>
        </w:rPr>
        <w:t xml:space="preserve"> z postępowania na podstawie z art. 7 ustawy z dnia 13 kwietnia 2022 r. o szczególnych rozwiązaniach w zakresie przeciwdziałania wspieraniu agresji na Ukrainę oraz służących ochronie bezpieczeństwa narodowego (Dz. U. z </w:t>
      </w:r>
      <w:r w:rsidR="005C3E56">
        <w:rPr>
          <w:rFonts w:ascii="Calibri" w:hAnsi="Calibri" w:cs="Calibri"/>
        </w:rPr>
        <w:t>2023</w:t>
      </w:r>
      <w:r w:rsidRPr="00872E4E">
        <w:rPr>
          <w:rFonts w:ascii="Calibri" w:hAnsi="Calibri" w:cs="Calibri"/>
        </w:rPr>
        <w:t xml:space="preserve"> r., poz. </w:t>
      </w:r>
      <w:r w:rsidR="005C3E56">
        <w:rPr>
          <w:rFonts w:ascii="Calibri" w:hAnsi="Calibri" w:cs="Calibri"/>
        </w:rPr>
        <w:t>129 i 185</w:t>
      </w:r>
      <w:r w:rsidRPr="00872E4E">
        <w:rPr>
          <w:rFonts w:ascii="Calibri" w:hAnsi="Calibri" w:cs="Calibri"/>
        </w:rPr>
        <w:t>)</w:t>
      </w:r>
    </w:p>
    <w:p w14:paraId="4B442615" w14:textId="77777777" w:rsidR="00872E4E" w:rsidRPr="00872E4E" w:rsidRDefault="00872E4E" w:rsidP="00872E4E">
      <w:pPr>
        <w:spacing w:after="120"/>
        <w:ind w:left="717" w:firstLine="0"/>
        <w:jc w:val="both"/>
        <w:rPr>
          <w:rFonts w:ascii="Calibri" w:eastAsia="Times New Roman" w:hAnsi="Calibri" w:cs="Calibri"/>
          <w:color w:val="auto"/>
          <w:lang w:eastAsia="ar-SA"/>
        </w:rPr>
      </w:pPr>
    </w:p>
    <w:p w14:paraId="0DA9795E" w14:textId="77777777" w:rsidR="001E466F" w:rsidRPr="00D541BE" w:rsidRDefault="001E466F" w:rsidP="001E466F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color w:val="auto"/>
          <w:kern w:val="2"/>
          <w:sz w:val="24"/>
          <w:szCs w:val="24"/>
        </w:rPr>
      </w:pPr>
    </w:p>
    <w:p w14:paraId="39A1B662" w14:textId="77777777" w:rsidR="001E466F" w:rsidRPr="00D541BE" w:rsidRDefault="001E466F" w:rsidP="001E466F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  <w:r w:rsidRPr="00D541BE">
        <w:rPr>
          <w:rFonts w:ascii="Calibri" w:eastAsia="Andale Sans UI" w:hAnsi="Calibri" w:cs="Calibri"/>
          <w:color w:val="auto"/>
          <w:kern w:val="2"/>
          <w:sz w:val="20"/>
          <w:szCs w:val="20"/>
        </w:rPr>
        <w:t> </w:t>
      </w:r>
    </w:p>
    <w:p w14:paraId="0AE43167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  <w:t xml:space="preserve">   ..........................................</w:t>
      </w:r>
    </w:p>
    <w:p w14:paraId="6F47ECE5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>
        <w:rPr>
          <w:rFonts w:ascii="Calibri" w:hAnsi="Calibri" w:cs="Calibri"/>
          <w:i/>
          <w:iCs/>
          <w:szCs w:val="18"/>
        </w:rPr>
        <w:t xml:space="preserve">                 </w:t>
      </w:r>
      <w:r w:rsidRPr="00AA3042">
        <w:rPr>
          <w:rFonts w:ascii="Calibri" w:hAnsi="Calibri" w:cs="Calibri"/>
          <w:i/>
          <w:iCs/>
          <w:szCs w:val="18"/>
        </w:rPr>
        <w:t xml:space="preserve">(podpisy osób uprawnionych do </w:t>
      </w:r>
    </w:p>
    <w:p w14:paraId="3557FB0A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 xml:space="preserve">   </w:t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  <w:t xml:space="preserve">  reprezentowania Wykonawcy)</w:t>
      </w:r>
      <w:r w:rsidRPr="00AA3042">
        <w:rPr>
          <w:rFonts w:ascii="Calibri" w:hAnsi="Calibri" w:cs="Calibri"/>
          <w:b/>
          <w:bCs/>
          <w:i/>
          <w:iCs/>
          <w:szCs w:val="18"/>
        </w:rPr>
        <w:tab/>
      </w:r>
    </w:p>
    <w:p w14:paraId="0B466D34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</w:p>
    <w:p w14:paraId="27D80AB5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>dnia ..................................</w:t>
      </w:r>
    </w:p>
    <w:p w14:paraId="60919806" w14:textId="261F78AE" w:rsidR="001E466F" w:rsidRPr="00D541BE" w:rsidRDefault="001E466F" w:rsidP="00577065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i/>
          <w:iCs/>
          <w:color w:val="auto"/>
          <w:kern w:val="2"/>
          <w:sz w:val="16"/>
          <w:szCs w:val="24"/>
        </w:rPr>
      </w:pPr>
      <w:r w:rsidRPr="00D541BE">
        <w:rPr>
          <w:rFonts w:ascii="Calibri" w:eastAsia="Andale Sans UI" w:hAnsi="Calibri" w:cs="Calibri"/>
          <w:color w:val="auto"/>
          <w:kern w:val="2"/>
          <w:sz w:val="24"/>
          <w:szCs w:val="24"/>
        </w:rPr>
        <w:t> </w:t>
      </w:r>
    </w:p>
    <w:p w14:paraId="5794DB0D" w14:textId="77777777" w:rsidR="00FC0D97" w:rsidRDefault="00FC0D97" w:rsidP="00796EDC">
      <w:pPr>
        <w:spacing w:after="0" w:line="240" w:lineRule="auto"/>
        <w:ind w:left="0" w:firstLine="0"/>
        <w:rPr>
          <w:rFonts w:ascii="Calibri" w:hAnsi="Calibri" w:cs="Calibri"/>
          <w:i/>
          <w:sz w:val="20"/>
          <w:szCs w:val="20"/>
        </w:rPr>
      </w:pPr>
    </w:p>
    <w:sectPr w:rsidR="00FC0D97" w:rsidSect="00B540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85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9523E" w14:textId="77777777" w:rsidR="00DC4A19" w:rsidRDefault="00DC4A19" w:rsidP="00912B63">
      <w:pPr>
        <w:spacing w:after="0" w:line="240" w:lineRule="auto"/>
      </w:pPr>
      <w:r>
        <w:separator/>
      </w:r>
    </w:p>
  </w:endnote>
  <w:endnote w:type="continuationSeparator" w:id="0">
    <w:p w14:paraId="77DEA146" w14:textId="77777777" w:rsidR="00DC4A19" w:rsidRDefault="00DC4A19" w:rsidP="0091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16018990" w14:textId="77777777" w:rsidR="004879CC" w:rsidRDefault="004879CC" w:rsidP="00AB5321">
        <w:pPr>
          <w:pStyle w:val="Stopka"/>
          <w:jc w:val="center"/>
        </w:pPr>
        <w:r w:rsidRPr="00B86F41">
          <w:rPr>
            <w:rFonts w:ascii="Times New Roman" w:hAnsi="Times New Roman" w:cs="Times New Roman"/>
          </w:rPr>
          <w:fldChar w:fldCharType="begin"/>
        </w:r>
        <w:r w:rsidRPr="00B86F41">
          <w:rPr>
            <w:rFonts w:ascii="Times New Roman" w:hAnsi="Times New Roman" w:cs="Times New Roman"/>
          </w:rPr>
          <w:instrText>PAGE   \* MERGEFORMAT</w:instrText>
        </w:r>
        <w:r w:rsidRPr="00B86F41">
          <w:rPr>
            <w:rFonts w:ascii="Times New Roman" w:hAnsi="Times New Roman" w:cs="Times New Roman"/>
          </w:rPr>
          <w:fldChar w:fldCharType="separate"/>
        </w:r>
        <w:r w:rsidR="001002C5">
          <w:rPr>
            <w:rFonts w:ascii="Times New Roman" w:hAnsi="Times New Roman" w:cs="Times New Roman"/>
            <w:noProof/>
          </w:rPr>
          <w:t>6</w:t>
        </w:r>
        <w:r w:rsidRPr="00B86F41">
          <w:rPr>
            <w:rFonts w:ascii="Times New Roman" w:hAnsi="Times New Roman" w:cs="Times New Roman"/>
          </w:rPr>
          <w:fldChar w:fldCharType="end"/>
        </w:r>
      </w:p>
    </w:sdtContent>
  </w:sdt>
  <w:p w14:paraId="54072524" w14:textId="3F3EA315" w:rsidR="004879CC" w:rsidRPr="00872E4E" w:rsidRDefault="00872E4E" w:rsidP="00872E4E">
    <w:pPr>
      <w:pStyle w:val="Stopka"/>
      <w:jc w:val="center"/>
      <w:rPr>
        <w:rFonts w:ascii="Calibri" w:hAnsi="Calibri" w:cs="Calibri"/>
        <w:sz w:val="16"/>
        <w:szCs w:val="16"/>
      </w:rPr>
    </w:pPr>
    <w:r w:rsidRPr="00433A95">
      <w:rPr>
        <w:rFonts w:ascii="Calibri" w:eastAsiaTheme="minorHAnsi" w:hAnsi="Calibri" w:cs="Calibri"/>
        <w:color w:val="auto"/>
        <w:sz w:val="16"/>
        <w:szCs w:val="16"/>
        <w:lang w:eastAsia="en-US"/>
      </w:rPr>
      <w:t>Projekt „Cyfrowa gmina” jest finansowany ze środków Europejskiego Funduszu Rozwoju Regionalnego w ramach Programu Operacyjnego Polska Cyfrowa na lata 2014 - 202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BD0F9" w14:textId="1654A844" w:rsidR="004879CC" w:rsidRPr="00872E4E" w:rsidRDefault="00872E4E" w:rsidP="00872E4E">
    <w:pPr>
      <w:pStyle w:val="Stopka"/>
      <w:jc w:val="center"/>
      <w:rPr>
        <w:rFonts w:ascii="Calibri" w:hAnsi="Calibri" w:cs="Calibri"/>
        <w:sz w:val="16"/>
        <w:szCs w:val="16"/>
      </w:rPr>
    </w:pPr>
    <w:r w:rsidRPr="00433A95">
      <w:rPr>
        <w:rFonts w:ascii="Calibri" w:eastAsiaTheme="minorHAnsi" w:hAnsi="Calibri" w:cs="Calibri"/>
        <w:color w:val="auto"/>
        <w:sz w:val="16"/>
        <w:szCs w:val="16"/>
        <w:lang w:eastAsia="en-US"/>
      </w:rPr>
      <w:t>Projekt „Cyfrowa gmina” jest finansowany ze środków Europejskiego Funduszu Rozwoju Regionalnego w ramach Programu Operacyjnego Polska Cyfrowa na lata 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00011" w14:textId="77777777" w:rsidR="00DC4A19" w:rsidRDefault="00DC4A19" w:rsidP="00912B63">
      <w:pPr>
        <w:spacing w:after="0" w:line="240" w:lineRule="auto"/>
      </w:pPr>
      <w:r>
        <w:separator/>
      </w:r>
    </w:p>
  </w:footnote>
  <w:footnote w:type="continuationSeparator" w:id="0">
    <w:p w14:paraId="3F24C706" w14:textId="77777777" w:rsidR="00DC4A19" w:rsidRDefault="00DC4A19" w:rsidP="0091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2352" w14:textId="77777777" w:rsidR="00872E4E" w:rsidRDefault="00872E4E" w:rsidP="00872E4E">
    <w:pPr>
      <w:pStyle w:val="Nagwek"/>
      <w:jc w:val="center"/>
    </w:pPr>
    <w:r>
      <w:rPr>
        <w:noProof/>
      </w:rPr>
      <w:drawing>
        <wp:inline distT="0" distB="0" distL="0" distR="0" wp14:anchorId="64364961" wp14:editId="11AA08F9">
          <wp:extent cx="5076825" cy="5334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DEEDC" w14:textId="77777777" w:rsidR="00872E4E" w:rsidRDefault="00872E4E" w:rsidP="00872E4E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D2E20E2" w14:textId="173FD872" w:rsidR="004879CC" w:rsidRPr="00796EDC" w:rsidRDefault="004879CC" w:rsidP="00796EDC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8E2E" w14:textId="77777777" w:rsidR="00872E4E" w:rsidRDefault="00872E4E" w:rsidP="00872E4E">
    <w:pPr>
      <w:pStyle w:val="Nagwek"/>
      <w:jc w:val="center"/>
    </w:pPr>
    <w:r>
      <w:rPr>
        <w:noProof/>
      </w:rPr>
      <w:drawing>
        <wp:inline distT="0" distB="0" distL="0" distR="0" wp14:anchorId="03FF7FB7" wp14:editId="7BD34294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B7C44" w14:textId="77777777" w:rsidR="00872E4E" w:rsidRDefault="00872E4E" w:rsidP="00872E4E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C9216C7" w14:textId="77777777" w:rsidR="00872E4E" w:rsidRDefault="00872E4E" w:rsidP="00872E4E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1022A1"/>
    <w:multiLevelType w:val="hybridMultilevel"/>
    <w:tmpl w:val="362E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0BE2"/>
    <w:multiLevelType w:val="hybridMultilevel"/>
    <w:tmpl w:val="CC6CBF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2D47F0"/>
    <w:multiLevelType w:val="multilevel"/>
    <w:tmpl w:val="F2AC7B6E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)"/>
      <w:lvlJc w:val="left"/>
      <w:pPr>
        <w:tabs>
          <w:tab w:val="num" w:pos="672"/>
        </w:tabs>
        <w:ind w:left="67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  <w:rPr>
        <w:rFonts w:cs="Times New Roman" w:hint="default"/>
      </w:rPr>
    </w:lvl>
  </w:abstractNum>
  <w:abstractNum w:abstractNumId="4" w15:restartNumberingAfterBreak="0">
    <w:nsid w:val="22BE0C45"/>
    <w:multiLevelType w:val="multilevel"/>
    <w:tmpl w:val="AF2240E0"/>
    <w:lvl w:ilvl="0">
      <w:start w:val="1"/>
      <w:numFmt w:val="ordinal"/>
      <w:lvlText w:val="%1"/>
      <w:lvlJc w:val="left"/>
      <w:pPr>
        <w:tabs>
          <w:tab w:val="num" w:pos="672"/>
        </w:tabs>
        <w:ind w:left="672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)"/>
      <w:lvlJc w:val="left"/>
      <w:pPr>
        <w:tabs>
          <w:tab w:val="num" w:pos="672"/>
        </w:tabs>
        <w:ind w:left="67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  <w:rPr>
        <w:rFonts w:cs="Times New Roman" w:hint="default"/>
      </w:rPr>
    </w:lvl>
  </w:abstractNum>
  <w:abstractNum w:abstractNumId="5" w15:restartNumberingAfterBreak="0">
    <w:nsid w:val="23564177"/>
    <w:multiLevelType w:val="hybridMultilevel"/>
    <w:tmpl w:val="6C02F4DA"/>
    <w:lvl w:ilvl="0" w:tplc="E4A8A6D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2B320B"/>
    <w:multiLevelType w:val="multilevel"/>
    <w:tmpl w:val="5F7813A6"/>
    <w:lvl w:ilvl="0">
      <w:start w:val="1"/>
      <w:numFmt w:val="ordinal"/>
      <w:lvlText w:val="%1"/>
      <w:lvlJc w:val="left"/>
      <w:pPr>
        <w:tabs>
          <w:tab w:val="num" w:pos="672"/>
        </w:tabs>
        <w:ind w:left="672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)"/>
      <w:lvlJc w:val="left"/>
      <w:pPr>
        <w:tabs>
          <w:tab w:val="num" w:pos="672"/>
        </w:tabs>
        <w:ind w:left="672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"/>
      <w:lvlJc w:val="left"/>
      <w:pPr>
        <w:tabs>
          <w:tab w:val="num" w:pos="1032"/>
        </w:tabs>
        <w:ind w:left="1032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  <w:rPr>
        <w:rFonts w:cs="Times New Roman" w:hint="default"/>
      </w:rPr>
    </w:lvl>
  </w:abstractNum>
  <w:abstractNum w:abstractNumId="7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51568B"/>
    <w:multiLevelType w:val="hybridMultilevel"/>
    <w:tmpl w:val="A3A4631E"/>
    <w:lvl w:ilvl="0" w:tplc="2E8E85EA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693E84"/>
    <w:multiLevelType w:val="hybridMultilevel"/>
    <w:tmpl w:val="362E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63"/>
    <w:rsid w:val="000356B8"/>
    <w:rsid w:val="00040DE4"/>
    <w:rsid w:val="00066D40"/>
    <w:rsid w:val="00071937"/>
    <w:rsid w:val="000726A6"/>
    <w:rsid w:val="000A3D58"/>
    <w:rsid w:val="000D6757"/>
    <w:rsid w:val="000E116E"/>
    <w:rsid w:val="001002C5"/>
    <w:rsid w:val="00137895"/>
    <w:rsid w:val="00147971"/>
    <w:rsid w:val="00150882"/>
    <w:rsid w:val="00152BA8"/>
    <w:rsid w:val="00170AF8"/>
    <w:rsid w:val="001712D1"/>
    <w:rsid w:val="00182C78"/>
    <w:rsid w:val="001852C2"/>
    <w:rsid w:val="00193951"/>
    <w:rsid w:val="001939CF"/>
    <w:rsid w:val="001A07C4"/>
    <w:rsid w:val="001A11F4"/>
    <w:rsid w:val="001B22EC"/>
    <w:rsid w:val="001C7BF3"/>
    <w:rsid w:val="001D66BF"/>
    <w:rsid w:val="001E075B"/>
    <w:rsid w:val="001E466F"/>
    <w:rsid w:val="001E6A83"/>
    <w:rsid w:val="001F29A2"/>
    <w:rsid w:val="001F780C"/>
    <w:rsid w:val="00216C1E"/>
    <w:rsid w:val="00227F0A"/>
    <w:rsid w:val="002328EA"/>
    <w:rsid w:val="00255059"/>
    <w:rsid w:val="00266E29"/>
    <w:rsid w:val="002734C1"/>
    <w:rsid w:val="00281308"/>
    <w:rsid w:val="00290F18"/>
    <w:rsid w:val="00292F1F"/>
    <w:rsid w:val="002A1195"/>
    <w:rsid w:val="002B1358"/>
    <w:rsid w:val="002B6668"/>
    <w:rsid w:val="002C657C"/>
    <w:rsid w:val="002C6A5E"/>
    <w:rsid w:val="002D4579"/>
    <w:rsid w:val="002D5AF7"/>
    <w:rsid w:val="002F332D"/>
    <w:rsid w:val="003163DC"/>
    <w:rsid w:val="003275CA"/>
    <w:rsid w:val="00336752"/>
    <w:rsid w:val="00340575"/>
    <w:rsid w:val="003412EE"/>
    <w:rsid w:val="00356B81"/>
    <w:rsid w:val="003724CD"/>
    <w:rsid w:val="003A4230"/>
    <w:rsid w:val="003B6FF6"/>
    <w:rsid w:val="00402C94"/>
    <w:rsid w:val="0040504F"/>
    <w:rsid w:val="00415AE4"/>
    <w:rsid w:val="004752B0"/>
    <w:rsid w:val="00476363"/>
    <w:rsid w:val="0048513C"/>
    <w:rsid w:val="00485460"/>
    <w:rsid w:val="0048728C"/>
    <w:rsid w:val="004879CC"/>
    <w:rsid w:val="00487EB3"/>
    <w:rsid w:val="00491F9C"/>
    <w:rsid w:val="00514DF3"/>
    <w:rsid w:val="00524507"/>
    <w:rsid w:val="00537E78"/>
    <w:rsid w:val="00547521"/>
    <w:rsid w:val="0055406B"/>
    <w:rsid w:val="005543B7"/>
    <w:rsid w:val="00574A20"/>
    <w:rsid w:val="00577065"/>
    <w:rsid w:val="005B087E"/>
    <w:rsid w:val="005C38E2"/>
    <w:rsid w:val="005C3E56"/>
    <w:rsid w:val="005E125D"/>
    <w:rsid w:val="00600718"/>
    <w:rsid w:val="0061370B"/>
    <w:rsid w:val="006450A9"/>
    <w:rsid w:val="0064687C"/>
    <w:rsid w:val="00650357"/>
    <w:rsid w:val="006661BA"/>
    <w:rsid w:val="006820C3"/>
    <w:rsid w:val="00694124"/>
    <w:rsid w:val="006A63D9"/>
    <w:rsid w:val="006D3B58"/>
    <w:rsid w:val="006F2A25"/>
    <w:rsid w:val="0070220F"/>
    <w:rsid w:val="007129D2"/>
    <w:rsid w:val="0074434C"/>
    <w:rsid w:val="00745B3F"/>
    <w:rsid w:val="00770A75"/>
    <w:rsid w:val="007711C7"/>
    <w:rsid w:val="00790547"/>
    <w:rsid w:val="00793A00"/>
    <w:rsid w:val="00796EDC"/>
    <w:rsid w:val="008056CA"/>
    <w:rsid w:val="00830A5F"/>
    <w:rsid w:val="008340B8"/>
    <w:rsid w:val="00835B6A"/>
    <w:rsid w:val="00837917"/>
    <w:rsid w:val="00842166"/>
    <w:rsid w:val="0084314B"/>
    <w:rsid w:val="008569C8"/>
    <w:rsid w:val="00862ED4"/>
    <w:rsid w:val="008706AA"/>
    <w:rsid w:val="00872E4E"/>
    <w:rsid w:val="0087313C"/>
    <w:rsid w:val="008846C0"/>
    <w:rsid w:val="00897050"/>
    <w:rsid w:val="008B6CD7"/>
    <w:rsid w:val="008C6980"/>
    <w:rsid w:val="008D57E2"/>
    <w:rsid w:val="008D60A1"/>
    <w:rsid w:val="008E7ACC"/>
    <w:rsid w:val="008E7BA5"/>
    <w:rsid w:val="0090352B"/>
    <w:rsid w:val="00912B63"/>
    <w:rsid w:val="00915F8A"/>
    <w:rsid w:val="0095419A"/>
    <w:rsid w:val="009651B3"/>
    <w:rsid w:val="00971701"/>
    <w:rsid w:val="009718D2"/>
    <w:rsid w:val="0098699F"/>
    <w:rsid w:val="0099655F"/>
    <w:rsid w:val="009B158D"/>
    <w:rsid w:val="009B6B7A"/>
    <w:rsid w:val="009F0A60"/>
    <w:rsid w:val="00A01745"/>
    <w:rsid w:val="00A11F18"/>
    <w:rsid w:val="00A21736"/>
    <w:rsid w:val="00A420CF"/>
    <w:rsid w:val="00A56517"/>
    <w:rsid w:val="00A57835"/>
    <w:rsid w:val="00A6308A"/>
    <w:rsid w:val="00A86B8B"/>
    <w:rsid w:val="00A9576E"/>
    <w:rsid w:val="00A96EB9"/>
    <w:rsid w:val="00AA2F10"/>
    <w:rsid w:val="00AA3042"/>
    <w:rsid w:val="00AA69ED"/>
    <w:rsid w:val="00AB5321"/>
    <w:rsid w:val="00AC4CCB"/>
    <w:rsid w:val="00AD0588"/>
    <w:rsid w:val="00AD30B2"/>
    <w:rsid w:val="00AE15EC"/>
    <w:rsid w:val="00AF03B9"/>
    <w:rsid w:val="00AF36B6"/>
    <w:rsid w:val="00B06685"/>
    <w:rsid w:val="00B11923"/>
    <w:rsid w:val="00B27FF1"/>
    <w:rsid w:val="00B30416"/>
    <w:rsid w:val="00B31A56"/>
    <w:rsid w:val="00B3364A"/>
    <w:rsid w:val="00B540B9"/>
    <w:rsid w:val="00B543C0"/>
    <w:rsid w:val="00B61970"/>
    <w:rsid w:val="00B63A87"/>
    <w:rsid w:val="00B70905"/>
    <w:rsid w:val="00B72046"/>
    <w:rsid w:val="00B771A6"/>
    <w:rsid w:val="00B8062F"/>
    <w:rsid w:val="00B86F41"/>
    <w:rsid w:val="00B9551B"/>
    <w:rsid w:val="00BA219D"/>
    <w:rsid w:val="00BA3715"/>
    <w:rsid w:val="00BB4CD5"/>
    <w:rsid w:val="00BC1184"/>
    <w:rsid w:val="00BC1E2B"/>
    <w:rsid w:val="00BE42E3"/>
    <w:rsid w:val="00BF037E"/>
    <w:rsid w:val="00BF0807"/>
    <w:rsid w:val="00C049E5"/>
    <w:rsid w:val="00C30634"/>
    <w:rsid w:val="00C477E2"/>
    <w:rsid w:val="00C5239D"/>
    <w:rsid w:val="00C6307C"/>
    <w:rsid w:val="00C726D3"/>
    <w:rsid w:val="00CB33FA"/>
    <w:rsid w:val="00CC5DA8"/>
    <w:rsid w:val="00CD6FE9"/>
    <w:rsid w:val="00CE0869"/>
    <w:rsid w:val="00CE41A4"/>
    <w:rsid w:val="00CF0547"/>
    <w:rsid w:val="00D05C0A"/>
    <w:rsid w:val="00D10C61"/>
    <w:rsid w:val="00D467F5"/>
    <w:rsid w:val="00D551E1"/>
    <w:rsid w:val="00D56686"/>
    <w:rsid w:val="00D6345A"/>
    <w:rsid w:val="00D70C19"/>
    <w:rsid w:val="00D74334"/>
    <w:rsid w:val="00D820F6"/>
    <w:rsid w:val="00D93CB6"/>
    <w:rsid w:val="00D94784"/>
    <w:rsid w:val="00DA750D"/>
    <w:rsid w:val="00DA7FB9"/>
    <w:rsid w:val="00DB79B2"/>
    <w:rsid w:val="00DC4A19"/>
    <w:rsid w:val="00DC6EF4"/>
    <w:rsid w:val="00DD650A"/>
    <w:rsid w:val="00DE0625"/>
    <w:rsid w:val="00DE450C"/>
    <w:rsid w:val="00DE59D1"/>
    <w:rsid w:val="00E12E8D"/>
    <w:rsid w:val="00E3598E"/>
    <w:rsid w:val="00E64F48"/>
    <w:rsid w:val="00E75865"/>
    <w:rsid w:val="00E83C84"/>
    <w:rsid w:val="00EA1CED"/>
    <w:rsid w:val="00EC18B2"/>
    <w:rsid w:val="00EE44E7"/>
    <w:rsid w:val="00EF47E6"/>
    <w:rsid w:val="00EF6E79"/>
    <w:rsid w:val="00EF7148"/>
    <w:rsid w:val="00F13718"/>
    <w:rsid w:val="00F25908"/>
    <w:rsid w:val="00F30B06"/>
    <w:rsid w:val="00F37221"/>
    <w:rsid w:val="00F711C5"/>
    <w:rsid w:val="00F85D99"/>
    <w:rsid w:val="00F9146D"/>
    <w:rsid w:val="00F9169C"/>
    <w:rsid w:val="00FA158D"/>
    <w:rsid w:val="00FA76BE"/>
    <w:rsid w:val="00FB3606"/>
    <w:rsid w:val="00FB5857"/>
    <w:rsid w:val="00FC0D97"/>
    <w:rsid w:val="00FD07A9"/>
    <w:rsid w:val="00FE059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AFE21"/>
  <w15:docId w15:val="{23E876F0-59D9-406F-9AE8-2162FF70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63"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752B0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05C0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table" w:styleId="Tabela-Siatka">
    <w:name w:val="Table Grid"/>
    <w:basedOn w:val="Standardowy"/>
    <w:uiPriority w:val="39"/>
    <w:rsid w:val="00912B6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2B6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2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B63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B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52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752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5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50"/>
    <w:rPr>
      <w:rFonts w:ascii="Tahoma" w:eastAsia="Century Gothic" w:hAnsi="Tahoma" w:cs="Tahoma"/>
      <w:color w:val="000000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686"/>
    <w:rPr>
      <w:rFonts w:asciiTheme="majorHAnsi" w:eastAsiaTheme="majorEastAsia" w:hAnsiTheme="majorHAnsi" w:cstheme="majorBidi"/>
      <w:b/>
      <w:bCs/>
      <w:color w:val="4F81BD" w:themeColor="accent1"/>
      <w:sz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E59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5E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AE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Normalny"/>
    <w:rsid w:val="001F29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F29A2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29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30B0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6C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6CD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6F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6FE9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66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2166"/>
    <w:pPr>
      <w:spacing w:after="0"/>
      <w:ind w:left="0" w:firstLine="0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42166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3135-0261-4AA9-80AD-00590B10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linowska</dc:creator>
  <cp:keywords/>
  <dc:description/>
  <cp:lastModifiedBy>Julita Szukała-Wachowska</cp:lastModifiedBy>
  <cp:revision>13</cp:revision>
  <cp:lastPrinted>2021-09-21T05:32:00Z</cp:lastPrinted>
  <dcterms:created xsi:type="dcterms:W3CDTF">2021-11-30T11:45:00Z</dcterms:created>
  <dcterms:modified xsi:type="dcterms:W3CDTF">2023-06-21T06:54:00Z</dcterms:modified>
</cp:coreProperties>
</file>